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52" w:rsidRDefault="00CC7D11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2D72" w:rsidRPr="001F2D07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14706" w:rsidRDefault="00A72D72" w:rsidP="006227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CA2771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ских служащих департамента </w:t>
      </w:r>
      <w:r w:rsidR="00F807DC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зации и связи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отчетный период</w:t>
      </w:r>
    </w:p>
    <w:p w:rsidR="00A72D72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 1 января 20</w:t>
      </w:r>
      <w:r w:rsidR="00CC7D1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D543DA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CDC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31 декабря 20</w:t>
      </w:r>
      <w:r w:rsidR="00CC7D1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DC6C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F2D07" w:rsidRPr="001F2D07" w:rsidRDefault="001F2D07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134"/>
        <w:gridCol w:w="1423"/>
        <w:gridCol w:w="980"/>
        <w:gridCol w:w="980"/>
        <w:gridCol w:w="1260"/>
        <w:gridCol w:w="1121"/>
        <w:gridCol w:w="979"/>
        <w:gridCol w:w="1120"/>
        <w:gridCol w:w="1416"/>
        <w:gridCol w:w="1163"/>
        <w:gridCol w:w="1181"/>
      </w:tblGrid>
      <w:tr w:rsidR="004C6187" w:rsidRPr="0023148D" w:rsidTr="008146E6">
        <w:trPr>
          <w:trHeight w:val="291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4C4B93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EF06EE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C6187" w:rsidRPr="0023148D" w:rsidRDefault="004C6187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Долж-</w:t>
            </w: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</w:p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ые средства (вид, марк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23148D" w:rsidRDefault="004C6187" w:rsidP="00094156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Деклари-рован-ный годо-вой доход (руб.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54" w:rsidRPr="0023148D" w:rsidRDefault="004C6187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ведения об источни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ках получе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ния средств, за счет которых совер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 xml:space="preserve">шена сделка </w:t>
            </w:r>
          </w:p>
          <w:p w:rsidR="004C6187" w:rsidRPr="0023148D" w:rsidRDefault="00615B54" w:rsidP="008B056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 xml:space="preserve">(вид 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приобре</w:t>
            </w: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тенного имущес</w:t>
            </w:r>
            <w:r w:rsidR="008B056D" w:rsidRPr="002314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 w:rsidRPr="0023148D">
              <w:rPr>
                <w:rFonts w:ascii="Times New Roman" w:hAnsi="Times New Roman" w:cs="Times New Roman"/>
                <w:sz w:val="22"/>
                <w:szCs w:val="22"/>
              </w:rPr>
              <w:t>тва)</w:t>
            </w:r>
          </w:p>
        </w:tc>
      </w:tr>
      <w:tr w:rsidR="004C6187" w:rsidRPr="0023148D" w:rsidTr="008146E6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EA1D93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объе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пло-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48D">
              <w:rPr>
                <w:rFonts w:ascii="Times New Roman" w:hAnsi="Times New Roman" w:cs="Times New Roman"/>
                <w:sz w:val="22"/>
                <w:szCs w:val="22"/>
              </w:rPr>
              <w:t>страна распо-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23148D" w:rsidRDefault="004C6187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1A7394" w:rsidTr="008146E6">
        <w:trPr>
          <w:trHeight w:val="155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443958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авальный</w:t>
            </w:r>
          </w:p>
          <w:p w:rsidR="00443958" w:rsidRPr="001A7394" w:rsidRDefault="00443958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танислав</w:t>
            </w:r>
          </w:p>
          <w:p w:rsidR="00443958" w:rsidRPr="001A7394" w:rsidRDefault="00443958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Вячеславович</w:t>
            </w:r>
          </w:p>
          <w:p w:rsidR="00ED1CC1" w:rsidRPr="001A7394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620CAD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ED1CC1" w:rsidRPr="001A7394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епарта-мен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CC7D1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C7D11" w:rsidRPr="001A7394" w:rsidRDefault="00CC7D11" w:rsidP="00CC7D11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CC7D11" w:rsidRPr="001A7394" w:rsidRDefault="00CC7D1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C7D11" w:rsidRPr="001A7394" w:rsidRDefault="00CC7D1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1A7394" w:rsidRDefault="00CC7D1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1A7394" w:rsidRDefault="00CC7D1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F56CD" w:rsidRPr="001A7394" w:rsidRDefault="007F56CD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1A7394" w:rsidRDefault="007F56CD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1A7394" w:rsidRDefault="007F56CD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1A7394" w:rsidRDefault="007F56CD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C7D11" w:rsidRPr="001A7394" w:rsidRDefault="00CC7D1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1A7394" w:rsidRDefault="00CC7D11" w:rsidP="00CC7D11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CC7D11" w:rsidP="00ED1CC1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</w:t>
            </w:r>
            <w:r w:rsidR="00620CAD" w:rsidRPr="001A7394">
              <w:rPr>
                <w:rFonts w:ascii="Times New Roman" w:hAnsi="Times New Roman" w:cs="Times New Roman"/>
              </w:rPr>
              <w:t>бщая</w:t>
            </w:r>
          </w:p>
          <w:p w:rsidR="007F56CD" w:rsidRPr="001A7394" w:rsidRDefault="007F56CD" w:rsidP="00ED1CC1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C7D11" w:rsidRPr="001A7394" w:rsidRDefault="00533612" w:rsidP="00ED1CC1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  <w:r w:rsidR="007F56CD" w:rsidRPr="001A7394">
              <w:rPr>
                <w:rFonts w:ascii="Times New Roman" w:hAnsi="Times New Roman" w:cs="Times New Roman"/>
              </w:rPr>
              <w:t>;</w:t>
            </w:r>
          </w:p>
          <w:p w:rsidR="00CC7D11" w:rsidRPr="001A7394" w:rsidRDefault="00CC7D11" w:rsidP="00ED1CC1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ная</w:t>
            </w:r>
          </w:p>
          <w:p w:rsidR="00ED1CC1" w:rsidRPr="001A7394" w:rsidRDefault="00ED1CC1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7F56CD" w:rsidRPr="001A7394" w:rsidRDefault="007F56CD" w:rsidP="007F56C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7F56CD" w:rsidRPr="001A7394" w:rsidRDefault="007F56CD" w:rsidP="007F56C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7F56CD" w:rsidRPr="001A7394" w:rsidRDefault="00533612" w:rsidP="007F56C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  <w:r w:rsidR="007F56CD" w:rsidRPr="001A7394">
              <w:rPr>
                <w:rFonts w:ascii="Times New Roman" w:hAnsi="Times New Roman" w:cs="Times New Roman"/>
              </w:rPr>
              <w:t>;</w:t>
            </w:r>
          </w:p>
          <w:p w:rsidR="007F56CD" w:rsidRPr="001A7394" w:rsidRDefault="007F56CD" w:rsidP="007F56CD">
            <w:pPr>
              <w:pStyle w:val="aa"/>
              <w:rPr>
                <w:rFonts w:ascii="Times New Roman" w:hAnsi="Times New Roman" w:cs="Times New Roman"/>
              </w:rPr>
            </w:pPr>
          </w:p>
          <w:p w:rsidR="007F56CD" w:rsidRPr="001A7394" w:rsidRDefault="007F56CD" w:rsidP="007F56C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ная</w:t>
            </w:r>
          </w:p>
          <w:p w:rsidR="007F56CD" w:rsidRPr="001A7394" w:rsidRDefault="007F56CD" w:rsidP="00CC7D1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CC7D11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  <w:p w:rsidR="00CC7D11" w:rsidRPr="001A7394" w:rsidRDefault="00CC7D11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1A7394" w:rsidRDefault="00CC7D11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01,0</w:t>
            </w:r>
          </w:p>
          <w:p w:rsidR="00CC7D11" w:rsidRPr="001A7394" w:rsidRDefault="00CC7D11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C7D11" w:rsidRPr="001A7394" w:rsidRDefault="00CC7D11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C7D11" w:rsidRPr="001A7394" w:rsidRDefault="00CC7D11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63,1</w:t>
            </w:r>
          </w:p>
          <w:p w:rsidR="007F56CD" w:rsidRPr="001A7394" w:rsidRDefault="007F56CD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F56CD" w:rsidRPr="001A7394" w:rsidRDefault="007F56CD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F56CD" w:rsidRPr="001A7394" w:rsidRDefault="007F56CD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F56CD" w:rsidRPr="001A7394" w:rsidRDefault="007F56CD" w:rsidP="008960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9.8</w:t>
            </w:r>
          </w:p>
          <w:p w:rsidR="00CC7D11" w:rsidRPr="001A7394" w:rsidRDefault="00CC7D11" w:rsidP="00CC7D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7D11" w:rsidRPr="001A7394" w:rsidRDefault="00CC7D11" w:rsidP="00CC7D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A7394" w:rsidRDefault="00ED1CC1" w:rsidP="00CC7D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7D11" w:rsidRPr="001A7394" w:rsidRDefault="00CC7D11" w:rsidP="00CC7D11">
            <w:pPr>
              <w:rPr>
                <w:lang w:eastAsia="ru-RU"/>
              </w:rPr>
            </w:pPr>
          </w:p>
          <w:p w:rsidR="00CC7D11" w:rsidRPr="001A7394" w:rsidRDefault="00CC7D11" w:rsidP="00CC7D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7D11" w:rsidRPr="001A7394" w:rsidRDefault="00CC7D11" w:rsidP="00CC7D11">
            <w:pPr>
              <w:rPr>
                <w:lang w:eastAsia="ru-RU"/>
              </w:rPr>
            </w:pPr>
          </w:p>
          <w:p w:rsidR="00CC7D11" w:rsidRPr="001A7394" w:rsidRDefault="00CC7D11" w:rsidP="00CC7D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D11" w:rsidRPr="001A7394" w:rsidRDefault="00CC7D11" w:rsidP="00CC7D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56CD" w:rsidRPr="001A7394" w:rsidRDefault="007F56CD" w:rsidP="007F56CD">
            <w:pPr>
              <w:rPr>
                <w:lang w:eastAsia="ru-RU"/>
              </w:rPr>
            </w:pPr>
          </w:p>
          <w:p w:rsidR="007F56CD" w:rsidRPr="001A7394" w:rsidRDefault="007F56CD" w:rsidP="007F56C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56CD" w:rsidRPr="001A7394" w:rsidRDefault="007F56CD" w:rsidP="007F56C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56CD" w:rsidRPr="001A7394" w:rsidRDefault="007F56CD" w:rsidP="007F56CD">
            <w:pPr>
              <w:rPr>
                <w:lang w:eastAsia="ru-RU"/>
              </w:rPr>
            </w:pPr>
          </w:p>
          <w:p w:rsidR="00CC7D11" w:rsidRPr="001A7394" w:rsidRDefault="00CC7D11" w:rsidP="00CC7D11">
            <w:pPr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A7394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A7394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A7394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A7394" w:rsidRDefault="00ED1CC1" w:rsidP="00620CA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а/м </w:t>
            </w:r>
          </w:p>
          <w:p w:rsidR="00620CAD" w:rsidRPr="001A7394" w:rsidRDefault="00221543" w:rsidP="000F18A1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Volvo xc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A7394" w:rsidRDefault="00CC7D1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 148 2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20CAD" w:rsidRPr="001A7394" w:rsidRDefault="00E024C6" w:rsidP="00E024C6">
            <w:pPr>
              <w:pStyle w:val="aa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6073" w:rsidRPr="001A7394" w:rsidTr="007F6071">
        <w:trPr>
          <w:trHeight w:val="215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7F607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7F2946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7F2946" w:rsidRPr="001A7394" w:rsidRDefault="007F2946" w:rsidP="00896073">
            <w:pPr>
              <w:rPr>
                <w:rFonts w:ascii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  <w:p w:rsidR="00896073" w:rsidRPr="001A7394" w:rsidRDefault="00896073" w:rsidP="007F607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7F2946" w:rsidRPr="001A7394" w:rsidRDefault="007F2946" w:rsidP="007F2946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896073" w:rsidRPr="001A7394" w:rsidRDefault="00896073" w:rsidP="007F607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2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2946" w:rsidRPr="001A7394" w:rsidRDefault="007F2946" w:rsidP="00D34A11">
            <w:pPr>
              <w:jc w:val="center"/>
              <w:rPr>
                <w:lang w:eastAsia="ru-RU"/>
              </w:rPr>
            </w:pPr>
          </w:p>
          <w:p w:rsidR="007F2946" w:rsidRPr="001A7394" w:rsidRDefault="007F2946" w:rsidP="00D34A11">
            <w:pPr>
              <w:jc w:val="center"/>
              <w:rPr>
                <w:rFonts w:ascii="Times New Roman" w:hAnsi="Times New Roman" w:cs="Times New Roman"/>
              </w:rPr>
            </w:pPr>
          </w:p>
          <w:p w:rsidR="007F2946" w:rsidRPr="001A7394" w:rsidRDefault="007F2946" w:rsidP="00D34A11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24" w:rsidRPr="001A7394" w:rsidRDefault="00445724" w:rsidP="0044572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896073" w:rsidRPr="001A7394" w:rsidRDefault="00445724" w:rsidP="0044572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exus nx200 </w:t>
            </w:r>
          </w:p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477 004</w:t>
            </w:r>
          </w:p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</w:rPr>
            </w:pPr>
          </w:p>
        </w:tc>
      </w:tr>
      <w:tr w:rsidR="00896073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C403BB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A64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9A7A64" w:rsidRPr="001A7394" w:rsidRDefault="009A7A64" w:rsidP="009A7A64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9A7A64" w:rsidRPr="001A7394" w:rsidRDefault="009A7A64" w:rsidP="009A7A6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  <w:p w:rsidR="009A7A64" w:rsidRPr="001A7394" w:rsidRDefault="009A7A64" w:rsidP="009A7A64">
            <w:pPr>
              <w:rPr>
                <w:lang w:eastAsia="ru-RU"/>
              </w:rPr>
            </w:pPr>
          </w:p>
          <w:p w:rsidR="009A7A64" w:rsidRPr="001A7394" w:rsidRDefault="009A7A64" w:rsidP="009A7A64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9A7A64" w:rsidRPr="001A7394" w:rsidRDefault="009A7A64" w:rsidP="009A7A6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2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7A64" w:rsidRPr="001A7394" w:rsidRDefault="009A7A64" w:rsidP="00D34A11">
            <w:pPr>
              <w:jc w:val="center"/>
              <w:rPr>
                <w:lang w:eastAsia="ru-RU"/>
              </w:rPr>
            </w:pPr>
          </w:p>
          <w:p w:rsidR="009A7A64" w:rsidRPr="001A7394" w:rsidRDefault="009A7A64" w:rsidP="00D34A11">
            <w:pPr>
              <w:jc w:val="center"/>
              <w:rPr>
                <w:rFonts w:ascii="Times New Roman" w:hAnsi="Times New Roman" w:cs="Times New Roman"/>
              </w:rPr>
            </w:pPr>
          </w:p>
          <w:p w:rsidR="009A7A64" w:rsidRPr="001A7394" w:rsidRDefault="009A7A64" w:rsidP="00D34A11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A7A64" w:rsidRPr="001A7394" w:rsidRDefault="009A7A64" w:rsidP="009A7A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073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Бережной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Денис </w:t>
            </w:r>
          </w:p>
          <w:p w:rsidR="00896073" w:rsidRPr="001A7394" w:rsidRDefault="00896073" w:rsidP="00896073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первый замести-тель руководи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9A7A64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572 9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896073" w:rsidRPr="001A7394" w:rsidTr="008146E6">
        <w:trPr>
          <w:trHeight w:val="10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Пономарев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Александр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Алексеевич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руководи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6.0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1A7394" w:rsidRDefault="00896073" w:rsidP="00D34A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D34A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  <w:r w:rsidR="00F6685C"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31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172 4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96073" w:rsidRPr="001A7394" w:rsidTr="008146E6">
        <w:trPr>
          <w:trHeight w:val="10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F6685C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F6685C" w:rsidRPr="001A7394" w:rsidRDefault="00F6685C" w:rsidP="00F6685C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участок;</w:t>
            </w:r>
          </w:p>
          <w:p w:rsidR="00F6685C" w:rsidRPr="001A7394" w:rsidRDefault="00F6685C" w:rsidP="00F6685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5C" w:rsidRPr="001A7394" w:rsidRDefault="00F6685C" w:rsidP="00F6685C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685C" w:rsidRPr="001A7394" w:rsidRDefault="00F6685C" w:rsidP="00F6685C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F6685C" w:rsidP="00F6685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96073" w:rsidRPr="001A7394" w:rsidRDefault="00896073" w:rsidP="00896073">
            <w:pPr>
              <w:jc w:val="center"/>
              <w:rPr>
                <w:lang w:eastAsia="ru-RU"/>
              </w:rPr>
            </w:pPr>
          </w:p>
          <w:p w:rsidR="00F6685C" w:rsidRPr="001A7394" w:rsidRDefault="00F6685C" w:rsidP="00F6685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F6685C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F6685C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500,0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367F1F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96073" w:rsidRPr="001A7394" w:rsidRDefault="00896073" w:rsidP="00896073">
            <w:pPr>
              <w:rPr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D34A1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1A7394" w:rsidRDefault="00896073" w:rsidP="00D34A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D34A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D34A1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5C" w:rsidRPr="001A7394" w:rsidRDefault="00F6685C" w:rsidP="00F6685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896073" w:rsidRPr="001A7394" w:rsidRDefault="00F6685C" w:rsidP="00091088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</w:p>
          <w:p w:rsidR="00091088" w:rsidRPr="001A7394" w:rsidRDefault="00091088" w:rsidP="00091088">
            <w:pPr>
              <w:rPr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Camr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F6685C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18 8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67F1F" w:rsidRPr="001A7394" w:rsidTr="00806344">
        <w:trPr>
          <w:trHeight w:val="49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67F1F" w:rsidRPr="001A7394" w:rsidRDefault="00367F1F" w:rsidP="00367F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7F1F" w:rsidRPr="001A7394" w:rsidTr="00806344">
        <w:trPr>
          <w:trHeight w:val="49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67F1F" w:rsidRPr="001A7394" w:rsidRDefault="00367F1F" w:rsidP="00367F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67F1F" w:rsidRPr="001A7394" w:rsidRDefault="00367F1F" w:rsidP="00367F1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367F1F" w:rsidRPr="001A7394" w:rsidRDefault="00367F1F" w:rsidP="00367F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Титарев 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Михаил Владимирович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главный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онсуль-та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бокс</w:t>
            </w:r>
          </w:p>
          <w:p w:rsidR="009B5AE0" w:rsidRPr="001A7394" w:rsidRDefault="009B5AE0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9B5AE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9B5AE0" w:rsidRPr="001A7394" w:rsidRDefault="009B5AE0" w:rsidP="009B5AE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бокс</w:t>
            </w:r>
          </w:p>
          <w:p w:rsidR="009B5AE0" w:rsidRPr="001A7394" w:rsidRDefault="009B5AE0" w:rsidP="009B5AE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;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ая</w:t>
            </w:r>
          </w:p>
          <w:p w:rsidR="009B5AE0" w:rsidRPr="001A7394" w:rsidRDefault="009B5AE0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9B5AE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</w:t>
            </w:r>
          </w:p>
          <w:p w:rsidR="009B5AE0" w:rsidRPr="001A7394" w:rsidRDefault="009B5AE0" w:rsidP="009B5AE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0,01</w:t>
            </w: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9,71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0,5</w:t>
            </w:r>
          </w:p>
          <w:p w:rsidR="009B5AE0" w:rsidRPr="001A7394" w:rsidRDefault="009B5AE0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073" w:rsidRPr="001A7394" w:rsidRDefault="00896073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89607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896073" w:rsidRPr="001A7394" w:rsidRDefault="00896073" w:rsidP="00896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6073" w:rsidRPr="001A7394" w:rsidRDefault="00896073" w:rsidP="009B5A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B5AE0" w:rsidRPr="001A7394" w:rsidRDefault="009B5AE0" w:rsidP="009B5A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B5AE0" w:rsidRPr="001A7394" w:rsidRDefault="009B5AE0" w:rsidP="009B5A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9B5AE0" w:rsidRPr="001A7394" w:rsidRDefault="009B5AE0" w:rsidP="009B5A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9B5AE0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03 2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1A7394" w:rsidTr="00806344">
        <w:trPr>
          <w:trHeight w:val="24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9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9B5AE0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20 6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6073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облый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Денис </w:t>
            </w:r>
          </w:p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главный</w:t>
            </w:r>
          </w:p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896073" w:rsidRPr="001A7394" w:rsidRDefault="00896073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1B0EC0" w:rsidRPr="001A7394" w:rsidRDefault="00896073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1B0EC0" w:rsidRPr="001A7394" w:rsidRDefault="001B0EC0" w:rsidP="001B0EC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1A7394" w:rsidRDefault="001B0EC0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1B0EC0" w:rsidRPr="001A7394" w:rsidRDefault="001B0EC0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1B0EC0" w:rsidRPr="001A7394" w:rsidRDefault="001B0EC0" w:rsidP="001B0EC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10</w:t>
            </w: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92,7</w:t>
            </w: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,5</w:t>
            </w:r>
          </w:p>
          <w:p w:rsidR="001B0EC0" w:rsidRPr="001A7394" w:rsidRDefault="001B0EC0" w:rsidP="001B0EC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1B0EC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B0EC0" w:rsidRPr="001A7394" w:rsidRDefault="001B0EC0" w:rsidP="001B0E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896073" w:rsidP="0089607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а/м Chevrolet Orland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73" w:rsidRPr="001A7394" w:rsidRDefault="00F875A2" w:rsidP="0089607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77 0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96073" w:rsidRPr="001A7394" w:rsidRDefault="00CB2C0B" w:rsidP="00CB2C0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Накопле-ния за предыду-щие годы,</w:t>
            </w:r>
          </w:p>
          <w:p w:rsidR="00CB2C0B" w:rsidRPr="001A7394" w:rsidRDefault="00CB2C0B" w:rsidP="00CB2C0B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н-ский капитал</w:t>
            </w:r>
          </w:p>
          <w:p w:rsidR="000E7FF2" w:rsidRPr="001A7394" w:rsidRDefault="000E7FF2" w:rsidP="00CB2C0B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артира)</w:t>
            </w:r>
          </w:p>
        </w:tc>
      </w:tr>
      <w:tr w:rsidR="00644950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4950" w:rsidRPr="001A7394" w:rsidRDefault="00644950" w:rsidP="0064495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644950" w:rsidRPr="001A7394" w:rsidRDefault="00644950" w:rsidP="00644950">
            <w:pPr>
              <w:pStyle w:val="aa"/>
              <w:rPr>
                <w:rFonts w:ascii="Times New Roman" w:hAnsi="Times New Roman" w:cs="Times New Roman"/>
              </w:rPr>
            </w:pPr>
          </w:p>
          <w:p w:rsidR="00644950" w:rsidRPr="001A7394" w:rsidRDefault="00644950" w:rsidP="00644950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  <w:p w:rsidR="00644950" w:rsidRPr="001A7394" w:rsidRDefault="00644950" w:rsidP="00644950">
            <w:pPr>
              <w:rPr>
                <w:lang w:eastAsia="ru-RU"/>
              </w:rPr>
            </w:pPr>
          </w:p>
          <w:p w:rsidR="00644950" w:rsidRPr="001A7394" w:rsidRDefault="00644950" w:rsidP="00644950">
            <w:pPr>
              <w:rPr>
                <w:lang w:eastAsia="ru-RU"/>
              </w:rPr>
            </w:pPr>
          </w:p>
          <w:p w:rsidR="00644950" w:rsidRPr="001A7394" w:rsidRDefault="00644950" w:rsidP="00644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4950" w:rsidRPr="001A7394" w:rsidRDefault="00644950" w:rsidP="00644950">
            <w:pPr>
              <w:rPr>
                <w:lang w:eastAsia="ru-RU"/>
              </w:rPr>
            </w:pPr>
          </w:p>
          <w:p w:rsidR="00644950" w:rsidRPr="001A7394" w:rsidRDefault="00644950" w:rsidP="00644950">
            <w:pPr>
              <w:rPr>
                <w:lang w:eastAsia="ru-RU"/>
              </w:rPr>
            </w:pPr>
          </w:p>
          <w:p w:rsidR="00644950" w:rsidRPr="001A7394" w:rsidRDefault="00644950" w:rsidP="00644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95 8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44950" w:rsidRPr="001A7394" w:rsidRDefault="00644950" w:rsidP="0064495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Накопле-ния за предыду-щие годы,</w:t>
            </w:r>
          </w:p>
          <w:p w:rsidR="00644950" w:rsidRPr="001A7394" w:rsidRDefault="00644950" w:rsidP="0064495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материн-ский капитал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D93BB3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93BB3" w:rsidRPr="001A7394" w:rsidRDefault="00D93BB3" w:rsidP="00D93BB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D93BB3" w:rsidRPr="001A7394" w:rsidRDefault="00D93BB3" w:rsidP="00D93BB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10</w:t>
            </w: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92,7</w:t>
            </w: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,5</w:t>
            </w:r>
          </w:p>
          <w:p w:rsidR="00D93BB3" w:rsidRPr="001A7394" w:rsidRDefault="00D93BB3" w:rsidP="00D93BB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D93BB3" w:rsidRPr="001A7394" w:rsidRDefault="00D93BB3" w:rsidP="00D93BB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D93BB3" w:rsidRPr="001A7394" w:rsidRDefault="00D93BB3" w:rsidP="00D93BB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725C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725C" w:rsidRPr="001A7394" w:rsidRDefault="00B2725C" w:rsidP="00B272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10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92,7</w:t>
            </w: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,5</w:t>
            </w: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2725C" w:rsidRPr="001A7394" w:rsidTr="008146E6">
        <w:trPr>
          <w:trHeight w:val="7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725C" w:rsidRPr="001A7394" w:rsidRDefault="00B2725C" w:rsidP="00B272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B2725C" w:rsidRPr="001A7394" w:rsidRDefault="00B2725C" w:rsidP="00B2725C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1/10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92,7</w:t>
            </w: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,5</w:t>
            </w:r>
          </w:p>
          <w:p w:rsidR="00B2725C" w:rsidRPr="001A7394" w:rsidRDefault="00B2725C" w:rsidP="00B272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B2725C" w:rsidRPr="001A7394" w:rsidRDefault="00B2725C" w:rsidP="00B272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B2725C" w:rsidRPr="001A7394" w:rsidRDefault="00B2725C" w:rsidP="00B272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C708C3">
        <w:trPr>
          <w:trHeight w:val="125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-в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,5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Шульгинов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ристи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Владимировн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по вопро-сам государственной службы,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Mazda 3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565 3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        -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8C3" w:rsidRPr="001A7394" w:rsidTr="003A1EBF">
        <w:trPr>
          <w:trHeight w:val="328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раснокутск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ри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началь-ника отдела по вопросам государственной службы,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работ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3,8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43 67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Фалькова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Евгени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ведущий консуль-тант отдела по вопросам 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службы,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93145A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13 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136110">
        <w:trPr>
          <w:trHeight w:val="332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9E4950" w:rsidP="0093145A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</w:t>
            </w:r>
            <w:r w:rsidR="00C708C3" w:rsidRPr="001A7394">
              <w:rPr>
                <w:rFonts w:ascii="Times New Roman" w:hAnsi="Times New Roman" w:cs="Times New Roman"/>
              </w:rPr>
              <w:t>вартира</w:t>
            </w:r>
          </w:p>
          <w:p w:rsidR="0093145A" w:rsidRPr="001A7394" w:rsidRDefault="0093145A" w:rsidP="0093145A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1A7394" w:rsidRDefault="0093145A" w:rsidP="0093145A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93145A" w:rsidP="0093145A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3</w:t>
            </w:r>
          </w:p>
          <w:p w:rsidR="0093145A" w:rsidRPr="001A7394" w:rsidRDefault="0093145A" w:rsidP="0093145A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93145A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93145A">
            <w:pPr>
              <w:pStyle w:val="aa"/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6,6</w:t>
            </w: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1A7394" w:rsidRDefault="0093145A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0</w:t>
            </w:r>
          </w:p>
          <w:p w:rsidR="0093145A" w:rsidRPr="001A7394" w:rsidRDefault="0093145A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1A7394" w:rsidRDefault="0093145A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26,8</w:t>
            </w:r>
          </w:p>
          <w:p w:rsidR="0093145A" w:rsidRPr="001A7394" w:rsidRDefault="0093145A" w:rsidP="0093145A">
            <w:pPr>
              <w:pStyle w:val="aa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1A7394" w:rsidRDefault="0093145A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3145A" w:rsidRPr="001A7394" w:rsidRDefault="0093145A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93145A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93145A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142 0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есовереннолетн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аши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Ми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по вопросам государственной службы,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3C6EA5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00 9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F17914">
        <w:trPr>
          <w:trHeight w:val="144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.земель-ный участок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3C6EA5" w:rsidRPr="001A7394" w:rsidRDefault="003C6EA5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.земель-ный участок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3C6EA5" w:rsidRPr="001A7394" w:rsidRDefault="003C6EA5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.земель-ный участок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3C6EA5" w:rsidRPr="001A7394" w:rsidRDefault="003C6EA5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4. земель-ный участок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5. земель-ный 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6. земель-ный участок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7. земель-ный участок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8. земель-ный участок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9. земель-ный участок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10.земель-ный участок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1.земель-ный участок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2.земель-ный участок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3.земель-ный участок</w:t>
            </w: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жилое помещение</w:t>
            </w: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жилое помещение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жилое помещение</w:t>
            </w:r>
          </w:p>
          <w:p w:rsidR="0051763C" w:rsidRPr="001A7394" w:rsidRDefault="0051763C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жилое помещение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E94066" w:rsidP="00C708C3">
            <w:pPr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жилое помещение</w:t>
            </w:r>
          </w:p>
          <w:p w:rsidR="00E94066" w:rsidRPr="001A7394" w:rsidRDefault="00E94066" w:rsidP="00C708C3">
            <w:pPr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F17914">
            <w:pPr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5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0B70BA" w:rsidRPr="001A7394" w:rsidRDefault="000B70BA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B80516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индивидуаль-н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4/10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4/1000</w:t>
            </w: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B80516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4/1000</w:t>
            </w:r>
          </w:p>
          <w:p w:rsidR="00B80516" w:rsidRPr="001A7394" w:rsidRDefault="00B80516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/208</w:t>
            </w: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C6EA5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305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61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46,0</w:t>
            </w: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9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6EA5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2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8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3,0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5,0</w:t>
            </w: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48,0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lastRenderedPageBreak/>
              <w:t>690,0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53,0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84,0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557,0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173,9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0516" w:rsidRPr="001A7394" w:rsidRDefault="00B8051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63C" w:rsidRPr="001A7394" w:rsidRDefault="0051763C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63C" w:rsidRPr="001A7394" w:rsidRDefault="0051763C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1,2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63C" w:rsidRPr="001A7394" w:rsidRDefault="0051763C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63C" w:rsidRPr="001A7394" w:rsidRDefault="0051763C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08,0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94066" w:rsidRPr="001A7394" w:rsidRDefault="00E9406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94066" w:rsidRPr="001A7394" w:rsidRDefault="00E9406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94066" w:rsidRPr="001A7394" w:rsidRDefault="00E9406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94066" w:rsidRPr="001A7394" w:rsidRDefault="00E94066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B80516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lastRenderedPageBreak/>
              <w:t>1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3C6EA5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0B70BA" w:rsidRPr="001A7394" w:rsidRDefault="000B70BA" w:rsidP="00331A9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70BA" w:rsidRPr="001A7394" w:rsidRDefault="000B70BA" w:rsidP="00331A94">
            <w:pPr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lastRenderedPageBreak/>
              <w:t>Р</w:t>
            </w:r>
            <w:r w:rsidRPr="001A7394">
              <w:rPr>
                <w:rFonts w:ascii="Times New Roman" w:hAnsi="Times New Roman" w:cs="Times New Roman"/>
              </w:rPr>
              <w:t>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80516" w:rsidRPr="001A7394" w:rsidRDefault="00B8051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1763C" w:rsidRPr="001A7394" w:rsidRDefault="0051763C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1763C" w:rsidRPr="001A7394" w:rsidRDefault="0051763C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1763C" w:rsidRPr="001A7394" w:rsidRDefault="0051763C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1763C" w:rsidRPr="001A7394" w:rsidRDefault="0051763C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1763C" w:rsidRPr="001A7394" w:rsidRDefault="0051763C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94066" w:rsidRPr="001A7394" w:rsidRDefault="00E94066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E94066">
            <w:pPr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E94066">
            <w:pPr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F17914" w:rsidP="00F17914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1A7394">
              <w:rPr>
                <w:rFonts w:ascii="Times New Roman" w:hAnsi="Times New Roman" w:cs="Times New Roman"/>
              </w:rPr>
              <w:t>а</w:t>
            </w:r>
            <w:r w:rsidRPr="001A7394">
              <w:rPr>
                <w:rFonts w:ascii="Times New Roman" w:hAnsi="Times New Roman" w:cs="Times New Roman"/>
                <w:lang w:val="en-US"/>
              </w:rPr>
              <w:t>/</w:t>
            </w:r>
            <w:r w:rsidRPr="001A7394">
              <w:rPr>
                <w:rFonts w:ascii="Times New Roman" w:hAnsi="Times New Roman" w:cs="Times New Roman"/>
              </w:rPr>
              <w:t>м</w:t>
            </w:r>
            <w:r w:rsidRPr="001A7394">
              <w:rPr>
                <w:rFonts w:ascii="Times New Roman" w:hAnsi="Times New Roman" w:cs="Times New Roman"/>
                <w:lang w:val="en-US"/>
              </w:rPr>
              <w:t xml:space="preserve"> Toyota Land Cruiser 200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3C6EA5" w:rsidP="00C708C3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84 6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Васина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по вопросам государственной службы,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01 3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Мельникова</w:t>
            </w:r>
          </w:p>
          <w:p w:rsidR="00C708C3" w:rsidRPr="001A7394" w:rsidRDefault="00C708C3" w:rsidP="00C708C3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началь-ник отдела бухгал-терского учета и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отчет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 участок;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364B0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364B03" w:rsidRPr="001A7394" w:rsidRDefault="00364B03" w:rsidP="00364B0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6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49,7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997,0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9,4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321 6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1F" w:rsidRPr="001A7394" w:rsidRDefault="00C708C3" w:rsidP="000F1E1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-ный участок;</w:t>
            </w:r>
          </w:p>
          <w:p w:rsidR="000F1E1F" w:rsidRPr="001A7394" w:rsidRDefault="000F1E1F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E1F" w:rsidRPr="001A7394" w:rsidRDefault="000F1E1F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8C3" w:rsidRPr="001A7394" w:rsidRDefault="00C708C3" w:rsidP="000F1E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F1E1F" w:rsidRPr="001A7394" w:rsidRDefault="000F1E1F" w:rsidP="000F1E1F">
            <w:pPr>
              <w:rPr>
                <w:lang w:eastAsia="ru-RU"/>
              </w:rPr>
            </w:pPr>
          </w:p>
          <w:p w:rsidR="00C708C3" w:rsidRPr="001A7394" w:rsidRDefault="00C708C3" w:rsidP="000F1E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Nissan</w:t>
            </w:r>
            <w:r w:rsidRPr="001A73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Not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15 175</w:t>
            </w:r>
          </w:p>
        </w:tc>
      </w:tr>
      <w:tr w:rsidR="00C708C3" w:rsidRPr="001A7394" w:rsidTr="00364B03">
        <w:trPr>
          <w:trHeight w:val="2643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Шиленк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замести-тель началь-ника отдела бухгал-терского учета и 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отчет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 0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364B03">
        <w:trPr>
          <w:trHeight w:val="81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а/м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C708C3" w:rsidRPr="001A7394" w:rsidRDefault="00C708C3" w:rsidP="00C708C3">
            <w:pPr>
              <w:pStyle w:val="aa"/>
              <w:ind w:left="-81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Peugeot 4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601077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08 1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ind w:left="-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E178C3">
        <w:trPr>
          <w:trHeight w:val="230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Гнездюк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кса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отдела бухгал-терского учета и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отчет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4;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ind w:left="-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009 3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364B03">
        <w:trPr>
          <w:trHeight w:val="998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364B03" w:rsidRPr="001A7394" w:rsidRDefault="00C708C3" w:rsidP="00364B0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а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/</w:t>
            </w:r>
            <w:r w:rsidRPr="001A7394">
              <w:rPr>
                <w:rFonts w:ascii="Times New Roman" w:hAnsi="Times New Roman" w:cs="Times New Roman"/>
                <w:lang w:eastAsia="ru-RU"/>
              </w:rPr>
              <w:t>м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C708C3" w:rsidRPr="001A7394" w:rsidRDefault="00C708C3" w:rsidP="00C708C3">
            <w:pPr>
              <w:pStyle w:val="aa"/>
              <w:ind w:left="-81"/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</w:pPr>
            <w:r w:rsidRPr="001A739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LADA Granta;</w:t>
            </w:r>
          </w:p>
          <w:p w:rsidR="00C708C3" w:rsidRPr="001A7394" w:rsidRDefault="00C708C3" w:rsidP="00C708C3">
            <w:pPr>
              <w:pStyle w:val="aa"/>
              <w:ind w:left="-81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LADA Prio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42 6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доле-в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ind w:left="-8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айгородов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аталь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икторовн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экономи-ческого обеспечения и контрак-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3C5C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3,</w:t>
            </w:r>
            <w:r w:rsidR="003C5C58" w:rsidRPr="001A73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F8B" w:rsidRPr="001A7394" w:rsidRDefault="00C708C3" w:rsidP="00C708C3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val="en-US" w:eastAsia="ru-RU"/>
              </w:rPr>
              <w:t>Toy</w:t>
            </w:r>
            <w:r w:rsidRPr="001A7394">
              <w:rPr>
                <w:rFonts w:ascii="Times New Roman" w:hAnsi="Times New Roman" w:cs="Times New Roman"/>
                <w:lang w:eastAsia="ru-RU"/>
              </w:rPr>
              <w:t>о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C708C3" w:rsidRPr="001A7394" w:rsidRDefault="00C708C3" w:rsidP="00261F8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3C5C58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85 9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261F8B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261F8B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85 2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ялков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Елена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ономи-ческого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обеспе-чения и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-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туд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00 509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ашигин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усл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ономи-ческого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обеспе-чения и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трак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9D63ED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61 8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8764C1" w:rsidP="008764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8764C1" w:rsidP="008764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8764C1" w:rsidP="008764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9D63ED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157 1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72592C">
        <w:trPr>
          <w:trHeight w:val="69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Брантова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Бэлла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Хазре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тант отдела экономи-ческого обеспечения и контрак-т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6 4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7C7235">
        <w:trPr>
          <w:trHeight w:val="120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 студ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5,0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582D" w:rsidRPr="001A7394" w:rsidTr="00094156">
        <w:trPr>
          <w:trHeight w:val="18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Будко</w:t>
            </w:r>
          </w:p>
          <w:p w:rsidR="000B582D" w:rsidRPr="001A7394" w:rsidRDefault="000B582D" w:rsidP="000B582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Елена</w:t>
            </w:r>
          </w:p>
          <w:p w:rsidR="000B582D" w:rsidRPr="001A7394" w:rsidRDefault="000B582D" w:rsidP="000B582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юриди-ческого обеспе-ч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391103" w:rsidP="0039110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-ный участок</w:t>
            </w:r>
          </w:p>
          <w:p w:rsidR="00391103" w:rsidRPr="001A7394" w:rsidRDefault="00391103" w:rsidP="0039110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B582D" w:rsidRPr="001A7394" w:rsidRDefault="000B582D" w:rsidP="00391103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3911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0</w:t>
            </w:r>
          </w:p>
          <w:p w:rsidR="000B582D" w:rsidRPr="001A7394" w:rsidRDefault="000B582D" w:rsidP="003911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103" w:rsidRPr="001A7394" w:rsidRDefault="00391103" w:rsidP="003911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582D" w:rsidRPr="001A7394" w:rsidRDefault="000B582D" w:rsidP="003911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582D" w:rsidRPr="001A7394" w:rsidRDefault="000B582D" w:rsidP="0039110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39110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0B582D" w:rsidRPr="001A7394" w:rsidRDefault="000B582D" w:rsidP="00391103">
            <w:pPr>
              <w:pStyle w:val="aa"/>
              <w:rPr>
                <w:rFonts w:ascii="Times New Roman" w:hAnsi="Times New Roman" w:cs="Times New Roman"/>
              </w:rPr>
            </w:pPr>
          </w:p>
          <w:p w:rsidR="000B582D" w:rsidRPr="001A7394" w:rsidRDefault="000B582D" w:rsidP="00391103">
            <w:pPr>
              <w:pStyle w:val="aa"/>
              <w:rPr>
                <w:rFonts w:ascii="Times New Roman" w:hAnsi="Times New Roman" w:cs="Times New Roman"/>
              </w:rPr>
            </w:pPr>
          </w:p>
          <w:p w:rsidR="000B582D" w:rsidRPr="001A7394" w:rsidRDefault="000B582D" w:rsidP="00391103">
            <w:pPr>
              <w:pStyle w:val="aa"/>
              <w:rPr>
                <w:rFonts w:ascii="Times New Roman" w:hAnsi="Times New Roman" w:cs="Times New Roman"/>
              </w:rPr>
            </w:pPr>
          </w:p>
          <w:p w:rsidR="000B582D" w:rsidRPr="001A7394" w:rsidRDefault="000B582D" w:rsidP="00391103">
            <w:pPr>
              <w:pStyle w:val="aa"/>
            </w:pPr>
            <w:r w:rsidRPr="001A7394">
              <w:rPr>
                <w:rFonts w:ascii="Times New Roman" w:hAnsi="Times New Roman" w:cs="Times New Roman"/>
              </w:rPr>
              <w:t>Россия</w:t>
            </w:r>
            <w:r w:rsidRPr="001A7394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489 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B582D" w:rsidRPr="001A7394" w:rsidRDefault="000B582D" w:rsidP="000B582D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Ипотеч-ный кредит (квартира)</w:t>
            </w:r>
          </w:p>
          <w:p w:rsidR="000B582D" w:rsidRPr="001A7394" w:rsidRDefault="000B582D" w:rsidP="000B582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EC3" w:rsidRPr="001A7394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-ный участок</w:t>
            </w:r>
          </w:p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23EC3" w:rsidRPr="001A7394" w:rsidRDefault="00223EC3" w:rsidP="00223EC3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0</w:t>
            </w:r>
          </w:p>
          <w:p w:rsidR="00223EC3" w:rsidRPr="001A7394" w:rsidRDefault="00223EC3" w:rsidP="00223E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23EC3" w:rsidRPr="001A7394" w:rsidRDefault="00223EC3" w:rsidP="00223E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23EC3" w:rsidRPr="001A7394" w:rsidRDefault="00223EC3" w:rsidP="00223E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23EC3" w:rsidRPr="001A7394" w:rsidRDefault="00223EC3" w:rsidP="00223E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</w:rPr>
            </w:pPr>
          </w:p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</w:rPr>
            </w:pPr>
          </w:p>
          <w:p w:rsidR="00223EC3" w:rsidRPr="001A7394" w:rsidRDefault="00223EC3" w:rsidP="00223EC3">
            <w:pPr>
              <w:pStyle w:val="aa"/>
              <w:rPr>
                <w:rFonts w:ascii="Times New Roman" w:hAnsi="Times New Roman" w:cs="Times New Roman"/>
              </w:rPr>
            </w:pPr>
          </w:p>
          <w:p w:rsidR="00223EC3" w:rsidRPr="001A7394" w:rsidRDefault="00223EC3" w:rsidP="00223EC3">
            <w:pPr>
              <w:pStyle w:val="aa"/>
            </w:pPr>
            <w:r w:rsidRPr="001A7394">
              <w:rPr>
                <w:rFonts w:ascii="Times New Roman" w:hAnsi="Times New Roman" w:cs="Times New Roman"/>
              </w:rPr>
              <w:t>Россия</w:t>
            </w:r>
            <w:r w:rsidRPr="001A7394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223EC3" w:rsidRPr="001A7394" w:rsidRDefault="00223EC3" w:rsidP="00223E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B36DDF">
        <w:trPr>
          <w:trHeight w:val="215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Фролов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Егор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горевич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замести-тель началь-ника отдела юриди-ческого обеспе-че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tabs>
                <w:tab w:val="left" w:pos="76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2,2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308 7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C61B78">
        <w:trPr>
          <w:trHeight w:val="182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манин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онсуль-тант отдела юриди-ческого обеспе-ч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 000 8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Доход, получен-ный от продажи квартиры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 (квартира)</w:t>
            </w:r>
          </w:p>
        </w:tc>
      </w:tr>
      <w:tr w:rsidR="00C708C3" w:rsidRPr="001A7394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шая долева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66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шая долева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8C3" w:rsidRPr="001A7394" w:rsidTr="00821041">
        <w:trPr>
          <w:trHeight w:val="1690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оловченко Анато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управления информатиз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394 9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8146E6">
        <w:trPr>
          <w:trHeight w:val="434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10 ;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lang w:eastAsia="ru-RU"/>
              </w:rPr>
            </w:pPr>
          </w:p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/м Chevrolet Lacetti 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34 6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Накопле-ния за предыду-щие годы, ипотечный кредит (квартира);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накопле-ния за предыду-щие годы (автомо-биль)</w:t>
            </w:r>
          </w:p>
        </w:tc>
      </w:tr>
      <w:tr w:rsidR="00C708C3" w:rsidRPr="001A7394" w:rsidTr="00EC5E31">
        <w:trPr>
          <w:trHeight w:val="50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1E2110">
        <w:trPr>
          <w:trHeight w:val="58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Новик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алин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фор-матиза-ции, инфор-мацион-ных сисием и техноло-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ный участок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ный участок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2100,0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5900,0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86,7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3E239E" w:rsidRPr="001A7394" w:rsidRDefault="003E239E" w:rsidP="003E239E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3E239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io SLS (Sportage, SL SL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 274 1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Бардак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началь-ника отдела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фор-матиза-ции, информационных сисием и техноло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50 9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вартира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8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27 8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11B79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лименко</w:t>
            </w:r>
          </w:p>
          <w:p w:rsidR="00811B79" w:rsidRPr="001A7394" w:rsidRDefault="00811B79" w:rsidP="00811B7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сения</w:t>
            </w:r>
          </w:p>
          <w:p w:rsidR="00811B79" w:rsidRPr="001A7394" w:rsidRDefault="00811B79" w:rsidP="00811B7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информационной безопас</w:t>
            </w:r>
          </w:p>
          <w:p w:rsidR="00811B79" w:rsidRPr="001A7394" w:rsidRDefault="00811B79" w:rsidP="00811B7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индивидуаль</w:t>
            </w:r>
          </w:p>
          <w:p w:rsidR="00811B79" w:rsidRPr="001A7394" w:rsidRDefault="00811B79" w:rsidP="00811B7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79" w:rsidRPr="001A7394" w:rsidRDefault="00811B79" w:rsidP="00811B7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43 19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811B79" w:rsidRPr="001A7394" w:rsidRDefault="00811B79" w:rsidP="0081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811B7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1B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лейников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Дмитрий 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консуль-тант отдела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форматизации, информационных систем и техноло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C708C3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АЗ 21074;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KIO</w:t>
            </w:r>
            <w:r w:rsidRPr="001A73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1B39F5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 2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96 2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Штефан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ладимир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ведущийконсуль-тант отдела 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информатизации, информа</w:t>
            </w:r>
            <w:r w:rsidRPr="001A7394">
              <w:rPr>
                <w:rFonts w:ascii="Times New Roman" w:hAnsi="Times New Roman" w:cs="Times New Roman"/>
              </w:rPr>
              <w:lastRenderedPageBreak/>
              <w:t>ционных систем и технолог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5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  <w:p w:rsidR="00C708C3" w:rsidRPr="001A7394" w:rsidRDefault="00C708C3" w:rsidP="00C708C3">
            <w:pPr>
              <w:pStyle w:val="aa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rPr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865 2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1B79">
        <w:trPr>
          <w:trHeight w:val="3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99 0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811B7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1B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аталья Валерьевн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реализа-ции административной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6C000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6C000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31 6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Бондаренко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ристи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начальника отдела реализа-ции административной</w:t>
            </w:r>
          </w:p>
          <w:p w:rsidR="0010189B" w:rsidRPr="0010189B" w:rsidRDefault="00C708C3" w:rsidP="001018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ефор-мы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DB001B"/>
                <w:sz w:val="22"/>
                <w:szCs w:val="22"/>
              </w:rPr>
            </w:pPr>
            <w:r w:rsidRPr="001A7394">
              <w:rPr>
                <w:b w:val="0"/>
                <w:color w:val="auto"/>
                <w:sz w:val="22"/>
                <w:szCs w:val="22"/>
              </w:rPr>
              <w:t>а/м</w:t>
            </w:r>
            <w:r w:rsidRPr="001A7394">
              <w:rPr>
                <w:color w:val="auto"/>
                <w:sz w:val="22"/>
                <w:szCs w:val="22"/>
              </w:rPr>
              <w:t xml:space="preserve"> </w:t>
            </w:r>
            <w:r w:rsidRPr="001A7394">
              <w:rPr>
                <w:b w:val="0"/>
                <w:bCs w:val="0"/>
                <w:color w:val="auto"/>
                <w:sz w:val="22"/>
                <w:szCs w:val="22"/>
              </w:rPr>
              <w:t>Mitsubishi Lancer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65 3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товск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настасия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начальника отдела реализа-ции административно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фор-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89 6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0D5216" w:rsidP="000D52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708C3" w:rsidRPr="001A7394" w:rsidTr="00FD0978">
        <w:trPr>
          <w:trHeight w:val="311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0D5216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 945 3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216" w:rsidRPr="001A7394" w:rsidTr="002E07B7">
        <w:trPr>
          <w:trHeight w:val="55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D5216" w:rsidRPr="001A7394" w:rsidRDefault="000D5216" w:rsidP="000D521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Татаренко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Екатерина Юрьевна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тант отдела  реализа-ции админис-тратив-ной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</w:rPr>
              <w:t>рефор-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  <w:p w:rsidR="00C708C3" w:rsidRPr="001A7394" w:rsidRDefault="00C708C3" w:rsidP="00C708C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индивидуаль-ная</w:t>
            </w:r>
          </w:p>
          <w:p w:rsidR="00C708C3" w:rsidRPr="001A7394" w:rsidRDefault="00C708C3" w:rsidP="00C708C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11 1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жилой </w:t>
            </w:r>
          </w:p>
          <w:p w:rsidR="00A74445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85,2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08C3" w:rsidRPr="001A7394" w:rsidRDefault="00C708C3" w:rsidP="00C708C3">
            <w:pPr>
              <w:rPr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rPr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71 7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8C3" w:rsidRPr="001A7394" w:rsidTr="008146E6">
        <w:trPr>
          <w:trHeight w:val="103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lang w:eastAsia="ru-RU"/>
              </w:rPr>
            </w:pPr>
            <w:r w:rsidRPr="001A7394">
              <w:rPr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8C3" w:rsidRPr="001A7394" w:rsidTr="00811B79">
        <w:trPr>
          <w:trHeight w:val="2565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мольников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асилий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едущий консуль-тант отдела  реализации админис-тратив-ной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44 9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383C38">
        <w:trPr>
          <w:trHeight w:val="272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Дейнега </w:t>
            </w:r>
          </w:p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ачаль-ник отдела экспер-тизы проектов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59 4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24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00 1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08C3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811B79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Терещенко</w:t>
            </w:r>
          </w:p>
          <w:p w:rsidR="00C708C3" w:rsidRPr="001A7394" w:rsidRDefault="00C708C3" w:rsidP="00C708C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спер-тизы проектов</w:t>
            </w:r>
          </w:p>
          <w:p w:rsidR="00C708C3" w:rsidRPr="001A7394" w:rsidRDefault="00C708C3" w:rsidP="00C708C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  <w:p w:rsidR="00C708C3" w:rsidRPr="001A7394" w:rsidRDefault="00C708C3" w:rsidP="00C708C3">
            <w:pPr>
              <w:rPr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08C3" w:rsidRPr="001A7394" w:rsidRDefault="00C708C3" w:rsidP="00C708C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lang w:val="en-US" w:eastAsia="ru-RU"/>
              </w:rPr>
              <w:t>Skoda Oktavia</w:t>
            </w:r>
          </w:p>
          <w:p w:rsidR="00C708C3" w:rsidRPr="001A7394" w:rsidRDefault="00C708C3" w:rsidP="00C708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08C3" w:rsidRPr="001A7394" w:rsidRDefault="00C708C3" w:rsidP="00C708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3" w:rsidRPr="001A7394" w:rsidRDefault="00C708C3" w:rsidP="00C708C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39 5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8C3" w:rsidRPr="001A7394" w:rsidRDefault="00C708C3" w:rsidP="00C708C3">
            <w:pPr>
              <w:pStyle w:val="aa"/>
              <w:rPr>
                <w:sz w:val="20"/>
                <w:szCs w:val="20"/>
                <w:lang w:eastAsia="ru-RU"/>
              </w:rPr>
            </w:pPr>
          </w:p>
        </w:tc>
      </w:tr>
      <w:tr w:rsidR="00431A13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811B79" w:rsidP="00431A1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азарова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рина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тант отдела экспер-тизы проектов</w:t>
            </w:r>
          </w:p>
          <w:p w:rsidR="00431A13" w:rsidRPr="001A7394" w:rsidRDefault="00431A13" w:rsidP="00431A1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ный участок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2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431A13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0,0</w:t>
            </w: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431A1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A13" w:rsidRPr="001A7394" w:rsidRDefault="00431A13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80782" w:rsidP="00431A1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431A13" w:rsidRPr="001A7394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13" w:rsidRPr="001A7394" w:rsidRDefault="00431A13" w:rsidP="00431A1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92 0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13" w:rsidRPr="001A7394" w:rsidRDefault="00431A13" w:rsidP="00431A13">
            <w:pPr>
              <w:pStyle w:val="aa"/>
              <w:rPr>
                <w:sz w:val="20"/>
                <w:szCs w:val="20"/>
                <w:lang w:eastAsia="ru-RU"/>
              </w:rPr>
            </w:pPr>
          </w:p>
        </w:tc>
      </w:tr>
      <w:tr w:rsidR="00EB09DB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ный участок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EB09DB" w:rsidRPr="001A7394" w:rsidRDefault="00EB09DB" w:rsidP="00EB09D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0,0</w:t>
            </w: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9E54C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B09DB" w:rsidRPr="001A7394" w:rsidRDefault="00EB09DB" w:rsidP="00EB09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B09DB" w:rsidRPr="001A7394" w:rsidRDefault="00EB09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jc w:val="center"/>
              <w:rPr>
                <w:lang w:eastAsia="ru-RU"/>
              </w:rPr>
            </w:pPr>
            <w:r w:rsidRPr="001A7394">
              <w:rPr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DB" w:rsidRPr="001A7394" w:rsidRDefault="00EB09DB" w:rsidP="00EB09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DB" w:rsidRPr="001A7394" w:rsidRDefault="00EB09DB" w:rsidP="00EB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8DB" w:rsidRPr="001A7394" w:rsidTr="003718DB">
        <w:trPr>
          <w:trHeight w:val="229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земельный участок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 долевая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3718DB" w:rsidRPr="001A7394" w:rsidRDefault="003718DB" w:rsidP="003718D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300,0</w:t>
            </w: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3718DB" w:rsidRPr="001A7394" w:rsidRDefault="003718DB" w:rsidP="003718D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3718DB" w:rsidRPr="001A7394" w:rsidRDefault="003718DB" w:rsidP="003718D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DB" w:rsidRPr="001A7394" w:rsidRDefault="003718DB" w:rsidP="003718D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8DB" w:rsidRPr="001A7394" w:rsidRDefault="003718DB" w:rsidP="0037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EB09DB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Бризицки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онстантин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</w:t>
            </w:r>
          </w:p>
          <w:p w:rsidR="001C09B9" w:rsidRPr="001A7394" w:rsidRDefault="001C09B9" w:rsidP="001C09B9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суль-тант отдела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спер-тизы проектов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 557 3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-ный в порядке </w:t>
            </w:r>
            <w:r w:rsidRPr="001A7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ения (квартира)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93 7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Каде 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афият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ведущийконсуль-тант отдела экспер-тизы проектов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3B34DE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64 1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062EB">
        <w:trPr>
          <w:trHeight w:val="20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;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9,0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09B9" w:rsidRPr="001A7394" w:rsidRDefault="001C09B9" w:rsidP="001C09B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W 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530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3B34DE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30 6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5A3C6F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Харитонова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Екатерина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специа-лист-эксперт отдела экспер-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зы проектов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9F2A16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31 78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9F2A16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36 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Шелест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нна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специа-лист-эксперт отдела экспер-тизы проектов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дмини-стратив-ных регламен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-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ый участок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31,0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8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1A739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а/м</w:t>
            </w:r>
          </w:p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yundai Solar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2 9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Колпаков 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Павел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началь-ник управления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16 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77 5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0189B" w:rsidP="002339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Прихожи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ртем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1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 Discovery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F23451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193 8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C09B9" w:rsidRPr="001A7394" w:rsidTr="00D90D42">
        <w:trPr>
          <w:trHeight w:val="96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543CE7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 3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E97C49">
        <w:trPr>
          <w:trHeight w:val="4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A829DE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льгин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ерге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амести-тель началь-ника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uzu Wizar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 131 5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E97C49">
        <w:trPr>
          <w:trHeight w:val="13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Котляров 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ирилл Николаевич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-тант отдела реализа-ции государс-твенной политики в области связи и телеком-муника-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2/41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1230006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   31,4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Skoda Octav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910 7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</w:rPr>
              <w:t>собствен-ные накопле-ния, кредит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артира)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 xml:space="preserve">   7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43 9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ерченко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итали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 консуль-тант отдела реализа-ции государс-твенной политики в области связи и телеком-муника-</w:t>
            </w: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общая долевая (3/42)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lang w:eastAsia="ru-RU"/>
              </w:rPr>
              <w:t xml:space="preserve"> </w:t>
            </w:r>
            <w:r w:rsidRPr="001A7394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318,0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sz w:val="14"/>
                <w:szCs w:val="14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sz w:val="14"/>
                <w:szCs w:val="14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87 3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8146E6">
        <w:trPr>
          <w:trHeight w:val="33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земель-ный участок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жилой 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2318,0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09B9" w:rsidRPr="001A7394" w:rsidTr="002C0F80">
        <w:trPr>
          <w:trHeight w:val="99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икитенко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нна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главный специа-лист-эксперт</w:t>
            </w:r>
          </w:p>
          <w:p w:rsidR="001C09B9" w:rsidRPr="001A7394" w:rsidRDefault="001C09B9" w:rsidP="001C09B9">
            <w:pPr>
              <w:pStyle w:val="aa"/>
            </w:pPr>
            <w:r w:rsidRPr="001A7394">
              <w:rPr>
                <w:rFonts w:ascii="Times New Roman" w:hAnsi="Times New Roman" w:cs="Times New Roman"/>
              </w:rPr>
              <w:t>отдела реализа-ции государс-твенной политики в области связи и телеком-муника-ций</w:t>
            </w:r>
            <w:r w:rsidRPr="001A739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584 5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1C09B9" w:rsidRPr="001A7394" w:rsidTr="008146E6">
        <w:trPr>
          <w:trHeight w:val="126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Гречишкин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ртем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началь-ник отдела информационной безопас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индивидуаль-ная;</w:t>
            </w: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индивидуаль-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2,6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/м </w:t>
            </w:r>
          </w:p>
          <w:p w:rsidR="001C09B9" w:rsidRPr="001A7394" w:rsidRDefault="001C09B9" w:rsidP="001C09B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262626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Lexus </w:t>
            </w:r>
            <w:r w:rsidRPr="001A739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>IS250</w:t>
            </w:r>
            <w:r w:rsidRPr="001A7394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1 275 05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6B10C1" w:rsidRDefault="006B10C1" w:rsidP="006B10C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B10C1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6B10C1" w:rsidRPr="006B10C1" w:rsidRDefault="006B10C1" w:rsidP="006B10C1">
            <w:pPr>
              <w:pStyle w:val="aa"/>
            </w:pPr>
            <w:r w:rsidRPr="006B10C1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1C09B9" w:rsidRPr="001A7394" w:rsidTr="002C0F80">
        <w:trPr>
          <w:trHeight w:val="8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1/2</w:t>
            </w: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1C09B9" w:rsidRPr="001A7394" w:rsidRDefault="001C09B9" w:rsidP="001C09B9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lastRenderedPageBreak/>
              <w:t>40,2</w:t>
            </w: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jc w:val="center"/>
              <w:rPr>
                <w:lang w:eastAsia="ru-RU"/>
              </w:rPr>
            </w:pPr>
          </w:p>
          <w:p w:rsidR="001C09B9" w:rsidRPr="001A7394" w:rsidRDefault="001C09B9" w:rsidP="001C09B9">
            <w:pPr>
              <w:rPr>
                <w:lang w:eastAsia="ru-RU"/>
              </w:rPr>
            </w:pPr>
          </w:p>
          <w:p w:rsidR="001C09B9" w:rsidRPr="001A7394" w:rsidRDefault="001C09B9" w:rsidP="001C09B9">
            <w:pPr>
              <w:jc w:val="center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623 3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1C09B9" w:rsidRPr="001A7394" w:rsidTr="00A14BAD">
        <w:trPr>
          <w:trHeight w:val="73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09B9" w:rsidRPr="001A7394" w:rsidRDefault="001C09B9" w:rsidP="001C09B9">
            <w:pPr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1C09B9" w:rsidRPr="001A7394" w:rsidTr="002C0F80">
        <w:trPr>
          <w:trHeight w:val="83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0189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18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Кандауров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митрий</w:t>
            </w:r>
          </w:p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онсуль-тант отдела информационной безопас-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жилой дом с пристрой-кой</w:t>
            </w:r>
          </w:p>
          <w:p w:rsidR="00C4143E" w:rsidRPr="001A7394" w:rsidRDefault="00C4143E" w:rsidP="00C4143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rPr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общая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долевая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1/4</w:t>
            </w: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</w:p>
          <w:p w:rsidR="001C09B9" w:rsidRPr="001A7394" w:rsidRDefault="001C09B9" w:rsidP="00C4143E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индивидуаль</w:t>
            </w:r>
          </w:p>
          <w:p w:rsidR="001C09B9" w:rsidRPr="001A7394" w:rsidRDefault="001C09B9" w:rsidP="00C4143E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680,0</w:t>
            </w: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86,2</w:t>
            </w: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43E" w:rsidRPr="001A7394" w:rsidRDefault="00C4143E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43E" w:rsidRPr="001A7394" w:rsidRDefault="00C4143E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Россия</w:t>
            </w: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43E" w:rsidRPr="001A7394" w:rsidRDefault="00C4143E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43E" w:rsidRPr="001A7394" w:rsidRDefault="00C4143E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09B9" w:rsidRPr="001A7394" w:rsidRDefault="001C09B9" w:rsidP="00C4143E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C4143E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817 1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1C09B9" w:rsidRPr="001A7394" w:rsidTr="00CD22DB">
        <w:trPr>
          <w:trHeight w:val="24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8570D6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740 6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  <w:tr w:rsidR="001C09B9" w:rsidRPr="001A7394" w:rsidTr="00CD22DB">
        <w:trPr>
          <w:trHeight w:val="58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a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739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739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B9" w:rsidRPr="001A7394" w:rsidRDefault="001C09B9" w:rsidP="001C09B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3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B9" w:rsidRPr="001A7394" w:rsidRDefault="001C09B9" w:rsidP="001C09B9">
            <w:pPr>
              <w:jc w:val="center"/>
              <w:rPr>
                <w:rFonts w:ascii="Times New Roman" w:hAnsi="Times New Roman" w:cs="Times New Roman"/>
              </w:rPr>
            </w:pPr>
            <w:r w:rsidRPr="001A7394">
              <w:rPr>
                <w:rFonts w:ascii="Times New Roman" w:hAnsi="Times New Roman" w:cs="Times New Roman"/>
              </w:rPr>
              <w:t>-</w:t>
            </w:r>
          </w:p>
        </w:tc>
      </w:tr>
    </w:tbl>
    <w:p w:rsidR="00A97F5A" w:rsidRPr="004C4B93" w:rsidRDefault="00F822D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</w:t>
      </w:r>
    </w:p>
    <w:sectPr w:rsidR="00A97F5A" w:rsidRPr="004C4B93" w:rsidSect="00A75AFF">
      <w:headerReference w:type="default" r:id="rId7"/>
      <w:pgSz w:w="16838" w:h="11906" w:orient="landscape"/>
      <w:pgMar w:top="284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71" w:rsidRDefault="00B45D71" w:rsidP="00A75AFF">
      <w:pPr>
        <w:spacing w:after="0" w:line="240" w:lineRule="auto"/>
      </w:pPr>
      <w:r>
        <w:separator/>
      </w:r>
    </w:p>
  </w:endnote>
  <w:endnote w:type="continuationSeparator" w:id="0">
    <w:p w:rsidR="00B45D71" w:rsidRDefault="00B45D71" w:rsidP="00A7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71" w:rsidRDefault="00B45D71" w:rsidP="00A75AFF">
      <w:pPr>
        <w:spacing w:after="0" w:line="240" w:lineRule="auto"/>
      </w:pPr>
      <w:r>
        <w:separator/>
      </w:r>
    </w:p>
  </w:footnote>
  <w:footnote w:type="continuationSeparator" w:id="0">
    <w:p w:rsidR="00B45D71" w:rsidRDefault="00B45D71" w:rsidP="00A7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264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445" w:rsidRPr="00A75AFF" w:rsidRDefault="00A74445">
        <w:pPr>
          <w:pStyle w:val="ab"/>
          <w:jc w:val="center"/>
          <w:rPr>
            <w:rFonts w:ascii="Times New Roman" w:hAnsi="Times New Roman" w:cs="Times New Roman"/>
          </w:rPr>
        </w:pPr>
        <w:r w:rsidRPr="00A75AFF">
          <w:rPr>
            <w:rFonts w:ascii="Times New Roman" w:hAnsi="Times New Roman" w:cs="Times New Roman"/>
          </w:rPr>
          <w:fldChar w:fldCharType="begin"/>
        </w:r>
        <w:r w:rsidRPr="00A75AFF">
          <w:rPr>
            <w:rFonts w:ascii="Times New Roman" w:hAnsi="Times New Roman" w:cs="Times New Roman"/>
          </w:rPr>
          <w:instrText>PAGE   \* MERGEFORMAT</w:instrText>
        </w:r>
        <w:r w:rsidRPr="00A75AFF">
          <w:rPr>
            <w:rFonts w:ascii="Times New Roman" w:hAnsi="Times New Roman" w:cs="Times New Roman"/>
          </w:rPr>
          <w:fldChar w:fldCharType="separate"/>
        </w:r>
        <w:r w:rsidR="0010189B">
          <w:rPr>
            <w:rFonts w:ascii="Times New Roman" w:hAnsi="Times New Roman" w:cs="Times New Roman"/>
            <w:noProof/>
          </w:rPr>
          <w:t>23</w:t>
        </w:r>
        <w:r w:rsidRPr="00A75AFF">
          <w:rPr>
            <w:rFonts w:ascii="Times New Roman" w:hAnsi="Times New Roman" w:cs="Times New Roman"/>
          </w:rPr>
          <w:fldChar w:fldCharType="end"/>
        </w:r>
      </w:p>
    </w:sdtContent>
  </w:sdt>
  <w:p w:rsidR="00A74445" w:rsidRDefault="00A744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72"/>
    <w:rsid w:val="00004213"/>
    <w:rsid w:val="00006D7F"/>
    <w:rsid w:val="0001073F"/>
    <w:rsid w:val="00010FD0"/>
    <w:rsid w:val="00013173"/>
    <w:rsid w:val="00015189"/>
    <w:rsid w:val="0001563A"/>
    <w:rsid w:val="0001602B"/>
    <w:rsid w:val="00016CBB"/>
    <w:rsid w:val="000203C2"/>
    <w:rsid w:val="00022255"/>
    <w:rsid w:val="000224D7"/>
    <w:rsid w:val="00022923"/>
    <w:rsid w:val="00022DCC"/>
    <w:rsid w:val="00022FB7"/>
    <w:rsid w:val="00024215"/>
    <w:rsid w:val="0002756D"/>
    <w:rsid w:val="000277E8"/>
    <w:rsid w:val="000279C4"/>
    <w:rsid w:val="00032A4C"/>
    <w:rsid w:val="000337C4"/>
    <w:rsid w:val="00037AFC"/>
    <w:rsid w:val="00043257"/>
    <w:rsid w:val="00043A8F"/>
    <w:rsid w:val="00044517"/>
    <w:rsid w:val="00045644"/>
    <w:rsid w:val="00046912"/>
    <w:rsid w:val="000469C3"/>
    <w:rsid w:val="000477BF"/>
    <w:rsid w:val="00053458"/>
    <w:rsid w:val="00053CB2"/>
    <w:rsid w:val="0005582B"/>
    <w:rsid w:val="00056E77"/>
    <w:rsid w:val="00061190"/>
    <w:rsid w:val="00061D39"/>
    <w:rsid w:val="0006426A"/>
    <w:rsid w:val="00064892"/>
    <w:rsid w:val="0006496F"/>
    <w:rsid w:val="00065036"/>
    <w:rsid w:val="00065253"/>
    <w:rsid w:val="000673E2"/>
    <w:rsid w:val="00071425"/>
    <w:rsid w:val="00071E57"/>
    <w:rsid w:val="0007329F"/>
    <w:rsid w:val="00073361"/>
    <w:rsid w:val="000754A6"/>
    <w:rsid w:val="00076FDF"/>
    <w:rsid w:val="00083C46"/>
    <w:rsid w:val="000854D8"/>
    <w:rsid w:val="00090E27"/>
    <w:rsid w:val="00091088"/>
    <w:rsid w:val="0009164F"/>
    <w:rsid w:val="00094156"/>
    <w:rsid w:val="0009558F"/>
    <w:rsid w:val="00095B96"/>
    <w:rsid w:val="000A0D97"/>
    <w:rsid w:val="000A3B48"/>
    <w:rsid w:val="000A4557"/>
    <w:rsid w:val="000B2602"/>
    <w:rsid w:val="000B3C7C"/>
    <w:rsid w:val="000B4DEC"/>
    <w:rsid w:val="000B582D"/>
    <w:rsid w:val="000B70BA"/>
    <w:rsid w:val="000B7BA2"/>
    <w:rsid w:val="000C0813"/>
    <w:rsid w:val="000C19E4"/>
    <w:rsid w:val="000C215E"/>
    <w:rsid w:val="000C3806"/>
    <w:rsid w:val="000D2B84"/>
    <w:rsid w:val="000D2E75"/>
    <w:rsid w:val="000D3A4C"/>
    <w:rsid w:val="000D40D6"/>
    <w:rsid w:val="000D5216"/>
    <w:rsid w:val="000D7997"/>
    <w:rsid w:val="000E0075"/>
    <w:rsid w:val="000E055E"/>
    <w:rsid w:val="000E08E3"/>
    <w:rsid w:val="000E0F6E"/>
    <w:rsid w:val="000E4915"/>
    <w:rsid w:val="000E4AE7"/>
    <w:rsid w:val="000E5DEB"/>
    <w:rsid w:val="000E7147"/>
    <w:rsid w:val="000E7FF2"/>
    <w:rsid w:val="000F18A1"/>
    <w:rsid w:val="000F1A43"/>
    <w:rsid w:val="000F1E1F"/>
    <w:rsid w:val="000F4B93"/>
    <w:rsid w:val="000F61CE"/>
    <w:rsid w:val="000F7CBD"/>
    <w:rsid w:val="00100CDF"/>
    <w:rsid w:val="00100DF5"/>
    <w:rsid w:val="0010189B"/>
    <w:rsid w:val="00102070"/>
    <w:rsid w:val="00104309"/>
    <w:rsid w:val="0010475E"/>
    <w:rsid w:val="00110E27"/>
    <w:rsid w:val="001120D2"/>
    <w:rsid w:val="00112A49"/>
    <w:rsid w:val="00116A19"/>
    <w:rsid w:val="00116B72"/>
    <w:rsid w:val="00130091"/>
    <w:rsid w:val="00130BFC"/>
    <w:rsid w:val="00131046"/>
    <w:rsid w:val="001333CA"/>
    <w:rsid w:val="00133D6F"/>
    <w:rsid w:val="00133F92"/>
    <w:rsid w:val="00135333"/>
    <w:rsid w:val="00136110"/>
    <w:rsid w:val="001439CC"/>
    <w:rsid w:val="00144F84"/>
    <w:rsid w:val="0014774C"/>
    <w:rsid w:val="0015225D"/>
    <w:rsid w:val="001526F6"/>
    <w:rsid w:val="001536B5"/>
    <w:rsid w:val="00153AC4"/>
    <w:rsid w:val="00156C38"/>
    <w:rsid w:val="00156EEB"/>
    <w:rsid w:val="001575EC"/>
    <w:rsid w:val="001577D2"/>
    <w:rsid w:val="00165C52"/>
    <w:rsid w:val="0017076B"/>
    <w:rsid w:val="00174384"/>
    <w:rsid w:val="0017447D"/>
    <w:rsid w:val="00177836"/>
    <w:rsid w:val="00177B63"/>
    <w:rsid w:val="00177FF3"/>
    <w:rsid w:val="00180BCA"/>
    <w:rsid w:val="00182223"/>
    <w:rsid w:val="00184347"/>
    <w:rsid w:val="00185C0E"/>
    <w:rsid w:val="00187E39"/>
    <w:rsid w:val="00190D58"/>
    <w:rsid w:val="00190FC8"/>
    <w:rsid w:val="00193AB8"/>
    <w:rsid w:val="00196200"/>
    <w:rsid w:val="001A0CDE"/>
    <w:rsid w:val="001A13E2"/>
    <w:rsid w:val="001A2DF2"/>
    <w:rsid w:val="001A534E"/>
    <w:rsid w:val="001A7394"/>
    <w:rsid w:val="001B0EC0"/>
    <w:rsid w:val="001B2AC7"/>
    <w:rsid w:val="001B39F5"/>
    <w:rsid w:val="001B3AD3"/>
    <w:rsid w:val="001B4A7B"/>
    <w:rsid w:val="001B5139"/>
    <w:rsid w:val="001B5907"/>
    <w:rsid w:val="001B68EE"/>
    <w:rsid w:val="001B7028"/>
    <w:rsid w:val="001B70A5"/>
    <w:rsid w:val="001C09B9"/>
    <w:rsid w:val="001C114A"/>
    <w:rsid w:val="001C2291"/>
    <w:rsid w:val="001D4365"/>
    <w:rsid w:val="001D5B63"/>
    <w:rsid w:val="001D6012"/>
    <w:rsid w:val="001D6209"/>
    <w:rsid w:val="001E2110"/>
    <w:rsid w:val="001E41DC"/>
    <w:rsid w:val="001E47F7"/>
    <w:rsid w:val="001E5FE5"/>
    <w:rsid w:val="001E6728"/>
    <w:rsid w:val="001E7329"/>
    <w:rsid w:val="001E7342"/>
    <w:rsid w:val="001F141B"/>
    <w:rsid w:val="001F2D07"/>
    <w:rsid w:val="001F2D41"/>
    <w:rsid w:val="001F4CCC"/>
    <w:rsid w:val="001F5561"/>
    <w:rsid w:val="001F610F"/>
    <w:rsid w:val="0020041C"/>
    <w:rsid w:val="002128E5"/>
    <w:rsid w:val="0021670C"/>
    <w:rsid w:val="00216F19"/>
    <w:rsid w:val="00221543"/>
    <w:rsid w:val="00222D40"/>
    <w:rsid w:val="00223825"/>
    <w:rsid w:val="00223EC3"/>
    <w:rsid w:val="0023148D"/>
    <w:rsid w:val="002331C7"/>
    <w:rsid w:val="0023391F"/>
    <w:rsid w:val="0024004F"/>
    <w:rsid w:val="0024160B"/>
    <w:rsid w:val="00245372"/>
    <w:rsid w:val="00250711"/>
    <w:rsid w:val="002573EB"/>
    <w:rsid w:val="00257F8D"/>
    <w:rsid w:val="00261F8B"/>
    <w:rsid w:val="00262456"/>
    <w:rsid w:val="00262ABC"/>
    <w:rsid w:val="0026375D"/>
    <w:rsid w:val="00264129"/>
    <w:rsid w:val="002643F2"/>
    <w:rsid w:val="00267112"/>
    <w:rsid w:val="00267358"/>
    <w:rsid w:val="00272A0B"/>
    <w:rsid w:val="002740E4"/>
    <w:rsid w:val="0027416D"/>
    <w:rsid w:val="00276DAC"/>
    <w:rsid w:val="00277BB7"/>
    <w:rsid w:val="002804F5"/>
    <w:rsid w:val="0028119E"/>
    <w:rsid w:val="00281FE8"/>
    <w:rsid w:val="0028404C"/>
    <w:rsid w:val="00290B03"/>
    <w:rsid w:val="00292FB5"/>
    <w:rsid w:val="0029556A"/>
    <w:rsid w:val="00295C45"/>
    <w:rsid w:val="00297B70"/>
    <w:rsid w:val="002A0418"/>
    <w:rsid w:val="002A4226"/>
    <w:rsid w:val="002A68A7"/>
    <w:rsid w:val="002B0825"/>
    <w:rsid w:val="002B2FA4"/>
    <w:rsid w:val="002B30ED"/>
    <w:rsid w:val="002B3A8F"/>
    <w:rsid w:val="002C0175"/>
    <w:rsid w:val="002C028B"/>
    <w:rsid w:val="002C0F80"/>
    <w:rsid w:val="002C20A6"/>
    <w:rsid w:val="002D424C"/>
    <w:rsid w:val="002D5015"/>
    <w:rsid w:val="002E039E"/>
    <w:rsid w:val="002E07B7"/>
    <w:rsid w:val="002E4C62"/>
    <w:rsid w:val="002E5EF6"/>
    <w:rsid w:val="002E5F32"/>
    <w:rsid w:val="002F2F97"/>
    <w:rsid w:val="002F4932"/>
    <w:rsid w:val="002F5B82"/>
    <w:rsid w:val="002F6166"/>
    <w:rsid w:val="002F6C9E"/>
    <w:rsid w:val="002F7BD1"/>
    <w:rsid w:val="00301776"/>
    <w:rsid w:val="00301F12"/>
    <w:rsid w:val="00302384"/>
    <w:rsid w:val="003030B8"/>
    <w:rsid w:val="00304B32"/>
    <w:rsid w:val="00305610"/>
    <w:rsid w:val="00305651"/>
    <w:rsid w:val="00310C29"/>
    <w:rsid w:val="00311C62"/>
    <w:rsid w:val="00315231"/>
    <w:rsid w:val="00315622"/>
    <w:rsid w:val="00316555"/>
    <w:rsid w:val="00317B40"/>
    <w:rsid w:val="003204E6"/>
    <w:rsid w:val="00321038"/>
    <w:rsid w:val="00323CB3"/>
    <w:rsid w:val="0032500D"/>
    <w:rsid w:val="00326213"/>
    <w:rsid w:val="00327478"/>
    <w:rsid w:val="00330069"/>
    <w:rsid w:val="00331795"/>
    <w:rsid w:val="00331A94"/>
    <w:rsid w:val="00332648"/>
    <w:rsid w:val="0033384E"/>
    <w:rsid w:val="00336A42"/>
    <w:rsid w:val="0034015D"/>
    <w:rsid w:val="00341852"/>
    <w:rsid w:val="00342096"/>
    <w:rsid w:val="00346CF9"/>
    <w:rsid w:val="00352204"/>
    <w:rsid w:val="00352664"/>
    <w:rsid w:val="0035317F"/>
    <w:rsid w:val="00354EE0"/>
    <w:rsid w:val="0035604F"/>
    <w:rsid w:val="00357605"/>
    <w:rsid w:val="00361C14"/>
    <w:rsid w:val="0036210F"/>
    <w:rsid w:val="00363D6C"/>
    <w:rsid w:val="0036424A"/>
    <w:rsid w:val="00364B03"/>
    <w:rsid w:val="00367AA6"/>
    <w:rsid w:val="00367F1F"/>
    <w:rsid w:val="003707BE"/>
    <w:rsid w:val="003710AA"/>
    <w:rsid w:val="0037124C"/>
    <w:rsid w:val="003718DB"/>
    <w:rsid w:val="003736BE"/>
    <w:rsid w:val="00377C88"/>
    <w:rsid w:val="00381192"/>
    <w:rsid w:val="00381BF0"/>
    <w:rsid w:val="003824C1"/>
    <w:rsid w:val="00383C38"/>
    <w:rsid w:val="00385838"/>
    <w:rsid w:val="00387F4B"/>
    <w:rsid w:val="00391103"/>
    <w:rsid w:val="00392F6A"/>
    <w:rsid w:val="00395AC4"/>
    <w:rsid w:val="003A0CBF"/>
    <w:rsid w:val="003A1EBF"/>
    <w:rsid w:val="003B34DE"/>
    <w:rsid w:val="003B62E7"/>
    <w:rsid w:val="003B745E"/>
    <w:rsid w:val="003B7609"/>
    <w:rsid w:val="003C44FC"/>
    <w:rsid w:val="003C5495"/>
    <w:rsid w:val="003C5C58"/>
    <w:rsid w:val="003C65E9"/>
    <w:rsid w:val="003C67E8"/>
    <w:rsid w:val="003C6EA5"/>
    <w:rsid w:val="003C7523"/>
    <w:rsid w:val="003C7D1F"/>
    <w:rsid w:val="003D0601"/>
    <w:rsid w:val="003D4062"/>
    <w:rsid w:val="003D58C2"/>
    <w:rsid w:val="003D6CC8"/>
    <w:rsid w:val="003D789E"/>
    <w:rsid w:val="003E1EF1"/>
    <w:rsid w:val="003E239E"/>
    <w:rsid w:val="003E4915"/>
    <w:rsid w:val="003F1D7A"/>
    <w:rsid w:val="003F2062"/>
    <w:rsid w:val="0040352A"/>
    <w:rsid w:val="00406956"/>
    <w:rsid w:val="0040770B"/>
    <w:rsid w:val="00413D75"/>
    <w:rsid w:val="00415C3B"/>
    <w:rsid w:val="00420536"/>
    <w:rsid w:val="00420571"/>
    <w:rsid w:val="00420E00"/>
    <w:rsid w:val="004230F6"/>
    <w:rsid w:val="00423E6A"/>
    <w:rsid w:val="00424D57"/>
    <w:rsid w:val="00427D57"/>
    <w:rsid w:val="00430C93"/>
    <w:rsid w:val="00431A13"/>
    <w:rsid w:val="00432923"/>
    <w:rsid w:val="004400DE"/>
    <w:rsid w:val="00442557"/>
    <w:rsid w:val="00443958"/>
    <w:rsid w:val="00444EE4"/>
    <w:rsid w:val="00445724"/>
    <w:rsid w:val="00451927"/>
    <w:rsid w:val="00453F41"/>
    <w:rsid w:val="00454806"/>
    <w:rsid w:val="0045516C"/>
    <w:rsid w:val="004608A3"/>
    <w:rsid w:val="00463AF5"/>
    <w:rsid w:val="00465501"/>
    <w:rsid w:val="00466528"/>
    <w:rsid w:val="00470B7F"/>
    <w:rsid w:val="00471B90"/>
    <w:rsid w:val="00474581"/>
    <w:rsid w:val="00480447"/>
    <w:rsid w:val="00480782"/>
    <w:rsid w:val="00483656"/>
    <w:rsid w:val="00485BA8"/>
    <w:rsid w:val="00487B1A"/>
    <w:rsid w:val="0049096A"/>
    <w:rsid w:val="004A143F"/>
    <w:rsid w:val="004A5281"/>
    <w:rsid w:val="004A5957"/>
    <w:rsid w:val="004A6F41"/>
    <w:rsid w:val="004A75A3"/>
    <w:rsid w:val="004B0D92"/>
    <w:rsid w:val="004B1B51"/>
    <w:rsid w:val="004C0032"/>
    <w:rsid w:val="004C3263"/>
    <w:rsid w:val="004C4B93"/>
    <w:rsid w:val="004C6187"/>
    <w:rsid w:val="004D1902"/>
    <w:rsid w:val="004D7445"/>
    <w:rsid w:val="004D7A42"/>
    <w:rsid w:val="004E0ABE"/>
    <w:rsid w:val="004E1C93"/>
    <w:rsid w:val="004F0FC5"/>
    <w:rsid w:val="004F283E"/>
    <w:rsid w:val="004F3DD8"/>
    <w:rsid w:val="00501990"/>
    <w:rsid w:val="005036F2"/>
    <w:rsid w:val="00503E0F"/>
    <w:rsid w:val="00511083"/>
    <w:rsid w:val="005138C7"/>
    <w:rsid w:val="00515D1A"/>
    <w:rsid w:val="0051763C"/>
    <w:rsid w:val="00520B7D"/>
    <w:rsid w:val="005217E4"/>
    <w:rsid w:val="00521A51"/>
    <w:rsid w:val="00521C82"/>
    <w:rsid w:val="00522F98"/>
    <w:rsid w:val="00525907"/>
    <w:rsid w:val="00525D5D"/>
    <w:rsid w:val="00527D91"/>
    <w:rsid w:val="00533612"/>
    <w:rsid w:val="0054115D"/>
    <w:rsid w:val="00541F90"/>
    <w:rsid w:val="00543CE7"/>
    <w:rsid w:val="005440DD"/>
    <w:rsid w:val="0054504A"/>
    <w:rsid w:val="005476CB"/>
    <w:rsid w:val="00552C27"/>
    <w:rsid w:val="00552FE6"/>
    <w:rsid w:val="00555176"/>
    <w:rsid w:val="00555D54"/>
    <w:rsid w:val="00560ECC"/>
    <w:rsid w:val="005614B7"/>
    <w:rsid w:val="00563E4D"/>
    <w:rsid w:val="00564E22"/>
    <w:rsid w:val="005706AA"/>
    <w:rsid w:val="00573CC0"/>
    <w:rsid w:val="00577C19"/>
    <w:rsid w:val="00581D87"/>
    <w:rsid w:val="00583967"/>
    <w:rsid w:val="00583C52"/>
    <w:rsid w:val="0058514E"/>
    <w:rsid w:val="00585744"/>
    <w:rsid w:val="00586814"/>
    <w:rsid w:val="00587212"/>
    <w:rsid w:val="00587237"/>
    <w:rsid w:val="0059142B"/>
    <w:rsid w:val="005949AD"/>
    <w:rsid w:val="005A3C6F"/>
    <w:rsid w:val="005A497E"/>
    <w:rsid w:val="005A63BA"/>
    <w:rsid w:val="005A6B12"/>
    <w:rsid w:val="005B2057"/>
    <w:rsid w:val="005B377F"/>
    <w:rsid w:val="005B4D43"/>
    <w:rsid w:val="005B762A"/>
    <w:rsid w:val="005D0459"/>
    <w:rsid w:val="005D6362"/>
    <w:rsid w:val="005D6AB4"/>
    <w:rsid w:val="005E13EC"/>
    <w:rsid w:val="005E1647"/>
    <w:rsid w:val="005E2666"/>
    <w:rsid w:val="005E50BC"/>
    <w:rsid w:val="005F0149"/>
    <w:rsid w:val="005F0B92"/>
    <w:rsid w:val="005F4437"/>
    <w:rsid w:val="005F51EB"/>
    <w:rsid w:val="00601077"/>
    <w:rsid w:val="006018F5"/>
    <w:rsid w:val="00602038"/>
    <w:rsid w:val="00603174"/>
    <w:rsid w:val="00603DD3"/>
    <w:rsid w:val="0060446A"/>
    <w:rsid w:val="006045B2"/>
    <w:rsid w:val="00604C08"/>
    <w:rsid w:val="00611702"/>
    <w:rsid w:val="006136EC"/>
    <w:rsid w:val="006138B7"/>
    <w:rsid w:val="00615B54"/>
    <w:rsid w:val="00620CAD"/>
    <w:rsid w:val="00620E1A"/>
    <w:rsid w:val="00622724"/>
    <w:rsid w:val="00624FCA"/>
    <w:rsid w:val="00627C41"/>
    <w:rsid w:val="00630816"/>
    <w:rsid w:val="00632515"/>
    <w:rsid w:val="00635BA0"/>
    <w:rsid w:val="00643A51"/>
    <w:rsid w:val="00643BFD"/>
    <w:rsid w:val="00644950"/>
    <w:rsid w:val="00646C64"/>
    <w:rsid w:val="00650DA6"/>
    <w:rsid w:val="00653EEB"/>
    <w:rsid w:val="0065463F"/>
    <w:rsid w:val="00661C26"/>
    <w:rsid w:val="006636B5"/>
    <w:rsid w:val="0066469A"/>
    <w:rsid w:val="00665F15"/>
    <w:rsid w:val="00674552"/>
    <w:rsid w:val="00674A05"/>
    <w:rsid w:val="00675FC5"/>
    <w:rsid w:val="00676C09"/>
    <w:rsid w:val="0068185E"/>
    <w:rsid w:val="00681D16"/>
    <w:rsid w:val="00682DCB"/>
    <w:rsid w:val="00690F87"/>
    <w:rsid w:val="00691736"/>
    <w:rsid w:val="0069240C"/>
    <w:rsid w:val="006947F4"/>
    <w:rsid w:val="00695537"/>
    <w:rsid w:val="00695B51"/>
    <w:rsid w:val="0069744B"/>
    <w:rsid w:val="006979A0"/>
    <w:rsid w:val="006A013F"/>
    <w:rsid w:val="006A1003"/>
    <w:rsid w:val="006A1DFD"/>
    <w:rsid w:val="006A3BA9"/>
    <w:rsid w:val="006A567D"/>
    <w:rsid w:val="006A6C28"/>
    <w:rsid w:val="006A6F4A"/>
    <w:rsid w:val="006A7014"/>
    <w:rsid w:val="006B10C1"/>
    <w:rsid w:val="006B2CE1"/>
    <w:rsid w:val="006B4D3D"/>
    <w:rsid w:val="006B5477"/>
    <w:rsid w:val="006B56DC"/>
    <w:rsid w:val="006B69A7"/>
    <w:rsid w:val="006B785F"/>
    <w:rsid w:val="006C0003"/>
    <w:rsid w:val="006C031F"/>
    <w:rsid w:val="006C3C9D"/>
    <w:rsid w:val="006C7C4F"/>
    <w:rsid w:val="006D524F"/>
    <w:rsid w:val="006D5745"/>
    <w:rsid w:val="006D5B87"/>
    <w:rsid w:val="006D6C10"/>
    <w:rsid w:val="006D6DC3"/>
    <w:rsid w:val="006D79CA"/>
    <w:rsid w:val="006D7CBD"/>
    <w:rsid w:val="006E0A8E"/>
    <w:rsid w:val="006E2EB3"/>
    <w:rsid w:val="006E3DB2"/>
    <w:rsid w:val="006E482F"/>
    <w:rsid w:val="006E498F"/>
    <w:rsid w:val="006F2CA7"/>
    <w:rsid w:val="006F3E36"/>
    <w:rsid w:val="006F76A1"/>
    <w:rsid w:val="006F76C6"/>
    <w:rsid w:val="007001DC"/>
    <w:rsid w:val="007020F0"/>
    <w:rsid w:val="00704457"/>
    <w:rsid w:val="00705287"/>
    <w:rsid w:val="0070597D"/>
    <w:rsid w:val="00722245"/>
    <w:rsid w:val="00722AF1"/>
    <w:rsid w:val="00723D7E"/>
    <w:rsid w:val="00724ADC"/>
    <w:rsid w:val="007257D5"/>
    <w:rsid w:val="0072592C"/>
    <w:rsid w:val="0072763F"/>
    <w:rsid w:val="00727AE6"/>
    <w:rsid w:val="00731290"/>
    <w:rsid w:val="007323A4"/>
    <w:rsid w:val="00732C3E"/>
    <w:rsid w:val="00734B4C"/>
    <w:rsid w:val="00735147"/>
    <w:rsid w:val="00736247"/>
    <w:rsid w:val="00737F2B"/>
    <w:rsid w:val="0074064C"/>
    <w:rsid w:val="007447DE"/>
    <w:rsid w:val="00746A22"/>
    <w:rsid w:val="00751082"/>
    <w:rsid w:val="00755BD2"/>
    <w:rsid w:val="007615DF"/>
    <w:rsid w:val="00761AD3"/>
    <w:rsid w:val="00762D54"/>
    <w:rsid w:val="00763923"/>
    <w:rsid w:val="007649D7"/>
    <w:rsid w:val="0076729A"/>
    <w:rsid w:val="007709E4"/>
    <w:rsid w:val="00774658"/>
    <w:rsid w:val="007751BC"/>
    <w:rsid w:val="00776CE4"/>
    <w:rsid w:val="00777B56"/>
    <w:rsid w:val="00777BC7"/>
    <w:rsid w:val="00781E49"/>
    <w:rsid w:val="00782AD5"/>
    <w:rsid w:val="00782B89"/>
    <w:rsid w:val="00783589"/>
    <w:rsid w:val="007844B9"/>
    <w:rsid w:val="007853A3"/>
    <w:rsid w:val="007930FA"/>
    <w:rsid w:val="0079381F"/>
    <w:rsid w:val="007A049A"/>
    <w:rsid w:val="007A147E"/>
    <w:rsid w:val="007A642F"/>
    <w:rsid w:val="007A7DDB"/>
    <w:rsid w:val="007B03A6"/>
    <w:rsid w:val="007B374A"/>
    <w:rsid w:val="007B61A9"/>
    <w:rsid w:val="007B7E9A"/>
    <w:rsid w:val="007C2480"/>
    <w:rsid w:val="007C7235"/>
    <w:rsid w:val="007C757A"/>
    <w:rsid w:val="007C7D76"/>
    <w:rsid w:val="007D0AA8"/>
    <w:rsid w:val="007D0C5D"/>
    <w:rsid w:val="007D2567"/>
    <w:rsid w:val="007D531E"/>
    <w:rsid w:val="007D679D"/>
    <w:rsid w:val="007E15EA"/>
    <w:rsid w:val="007E6C26"/>
    <w:rsid w:val="007E76C0"/>
    <w:rsid w:val="007E7CA2"/>
    <w:rsid w:val="007F222C"/>
    <w:rsid w:val="007F2946"/>
    <w:rsid w:val="007F401A"/>
    <w:rsid w:val="007F56CD"/>
    <w:rsid w:val="007F6071"/>
    <w:rsid w:val="008050E4"/>
    <w:rsid w:val="008054ED"/>
    <w:rsid w:val="00805D0E"/>
    <w:rsid w:val="008062EB"/>
    <w:rsid w:val="00806344"/>
    <w:rsid w:val="008070A3"/>
    <w:rsid w:val="00807E06"/>
    <w:rsid w:val="00811B79"/>
    <w:rsid w:val="00813D55"/>
    <w:rsid w:val="008146E6"/>
    <w:rsid w:val="00815AB4"/>
    <w:rsid w:val="00821041"/>
    <w:rsid w:val="008234CA"/>
    <w:rsid w:val="00823AAB"/>
    <w:rsid w:val="00823B0D"/>
    <w:rsid w:val="00826835"/>
    <w:rsid w:val="0082739C"/>
    <w:rsid w:val="008330CF"/>
    <w:rsid w:val="0083408B"/>
    <w:rsid w:val="0083635D"/>
    <w:rsid w:val="00836F29"/>
    <w:rsid w:val="00840F57"/>
    <w:rsid w:val="008420B2"/>
    <w:rsid w:val="00845433"/>
    <w:rsid w:val="008570D6"/>
    <w:rsid w:val="00866841"/>
    <w:rsid w:val="00866F96"/>
    <w:rsid w:val="00866FAE"/>
    <w:rsid w:val="008735F8"/>
    <w:rsid w:val="00875096"/>
    <w:rsid w:val="0087521B"/>
    <w:rsid w:val="008764C1"/>
    <w:rsid w:val="008776DD"/>
    <w:rsid w:val="00877F1C"/>
    <w:rsid w:val="0088202E"/>
    <w:rsid w:val="00887AF9"/>
    <w:rsid w:val="00891C50"/>
    <w:rsid w:val="00894077"/>
    <w:rsid w:val="00895EFB"/>
    <w:rsid w:val="00896073"/>
    <w:rsid w:val="008963AF"/>
    <w:rsid w:val="008971B3"/>
    <w:rsid w:val="008A0A7E"/>
    <w:rsid w:val="008A4EA9"/>
    <w:rsid w:val="008A698C"/>
    <w:rsid w:val="008B056D"/>
    <w:rsid w:val="008B0730"/>
    <w:rsid w:val="008B101C"/>
    <w:rsid w:val="008B1BCE"/>
    <w:rsid w:val="008B2348"/>
    <w:rsid w:val="008B433A"/>
    <w:rsid w:val="008B6E72"/>
    <w:rsid w:val="008B71FC"/>
    <w:rsid w:val="008C1FEA"/>
    <w:rsid w:val="008C2612"/>
    <w:rsid w:val="008C5C43"/>
    <w:rsid w:val="008D17CB"/>
    <w:rsid w:val="008D1D87"/>
    <w:rsid w:val="008D37FC"/>
    <w:rsid w:val="008D4C89"/>
    <w:rsid w:val="008D4D4E"/>
    <w:rsid w:val="008E038B"/>
    <w:rsid w:val="008E1F63"/>
    <w:rsid w:val="008E2C24"/>
    <w:rsid w:val="008E4850"/>
    <w:rsid w:val="008E6337"/>
    <w:rsid w:val="008E7F19"/>
    <w:rsid w:val="008F4316"/>
    <w:rsid w:val="008F45C4"/>
    <w:rsid w:val="008F78E1"/>
    <w:rsid w:val="008F7EFF"/>
    <w:rsid w:val="0090040E"/>
    <w:rsid w:val="00901B39"/>
    <w:rsid w:val="0090386C"/>
    <w:rsid w:val="00904959"/>
    <w:rsid w:val="00905596"/>
    <w:rsid w:val="00910FD4"/>
    <w:rsid w:val="00913883"/>
    <w:rsid w:val="00917093"/>
    <w:rsid w:val="00921A34"/>
    <w:rsid w:val="009227C5"/>
    <w:rsid w:val="00923C9B"/>
    <w:rsid w:val="00924608"/>
    <w:rsid w:val="00926293"/>
    <w:rsid w:val="00927C1B"/>
    <w:rsid w:val="0093145A"/>
    <w:rsid w:val="009344E1"/>
    <w:rsid w:val="00936C65"/>
    <w:rsid w:val="00936D58"/>
    <w:rsid w:val="00942D76"/>
    <w:rsid w:val="00943321"/>
    <w:rsid w:val="00943346"/>
    <w:rsid w:val="00945ABF"/>
    <w:rsid w:val="009502E6"/>
    <w:rsid w:val="00950975"/>
    <w:rsid w:val="00953162"/>
    <w:rsid w:val="00953F2F"/>
    <w:rsid w:val="00956E03"/>
    <w:rsid w:val="00957691"/>
    <w:rsid w:val="00960455"/>
    <w:rsid w:val="00961422"/>
    <w:rsid w:val="0096327D"/>
    <w:rsid w:val="00967F73"/>
    <w:rsid w:val="009704ED"/>
    <w:rsid w:val="009738FE"/>
    <w:rsid w:val="00976AA6"/>
    <w:rsid w:val="00980EDE"/>
    <w:rsid w:val="0098228C"/>
    <w:rsid w:val="0099112D"/>
    <w:rsid w:val="00991231"/>
    <w:rsid w:val="009917EF"/>
    <w:rsid w:val="0099585F"/>
    <w:rsid w:val="00997147"/>
    <w:rsid w:val="00997521"/>
    <w:rsid w:val="009A062A"/>
    <w:rsid w:val="009A1310"/>
    <w:rsid w:val="009A3D78"/>
    <w:rsid w:val="009A448B"/>
    <w:rsid w:val="009A4CB3"/>
    <w:rsid w:val="009A79EE"/>
    <w:rsid w:val="009A7A64"/>
    <w:rsid w:val="009A7C46"/>
    <w:rsid w:val="009B0C10"/>
    <w:rsid w:val="009B1212"/>
    <w:rsid w:val="009B3702"/>
    <w:rsid w:val="009B4A1E"/>
    <w:rsid w:val="009B4A8F"/>
    <w:rsid w:val="009B5AE0"/>
    <w:rsid w:val="009C1ED7"/>
    <w:rsid w:val="009C680F"/>
    <w:rsid w:val="009C68AC"/>
    <w:rsid w:val="009D3497"/>
    <w:rsid w:val="009D420F"/>
    <w:rsid w:val="009D4961"/>
    <w:rsid w:val="009D4A5C"/>
    <w:rsid w:val="009D598B"/>
    <w:rsid w:val="009D63ED"/>
    <w:rsid w:val="009D66E1"/>
    <w:rsid w:val="009D6BEB"/>
    <w:rsid w:val="009E0B4A"/>
    <w:rsid w:val="009E2B8A"/>
    <w:rsid w:val="009E34F9"/>
    <w:rsid w:val="009E44FC"/>
    <w:rsid w:val="009E4950"/>
    <w:rsid w:val="009E54C9"/>
    <w:rsid w:val="009F1985"/>
    <w:rsid w:val="009F270C"/>
    <w:rsid w:val="009F2A16"/>
    <w:rsid w:val="009F4681"/>
    <w:rsid w:val="009F563D"/>
    <w:rsid w:val="009F79F5"/>
    <w:rsid w:val="009F7F2B"/>
    <w:rsid w:val="00A0038E"/>
    <w:rsid w:val="00A04DC3"/>
    <w:rsid w:val="00A11CB0"/>
    <w:rsid w:val="00A11D49"/>
    <w:rsid w:val="00A1228C"/>
    <w:rsid w:val="00A14BAD"/>
    <w:rsid w:val="00A14F26"/>
    <w:rsid w:val="00A15771"/>
    <w:rsid w:val="00A2012B"/>
    <w:rsid w:val="00A222EB"/>
    <w:rsid w:val="00A23FAF"/>
    <w:rsid w:val="00A24FC3"/>
    <w:rsid w:val="00A25884"/>
    <w:rsid w:val="00A25B9C"/>
    <w:rsid w:val="00A25EBA"/>
    <w:rsid w:val="00A26C42"/>
    <w:rsid w:val="00A300FC"/>
    <w:rsid w:val="00A33587"/>
    <w:rsid w:val="00A34B7F"/>
    <w:rsid w:val="00A41995"/>
    <w:rsid w:val="00A42A70"/>
    <w:rsid w:val="00A4400F"/>
    <w:rsid w:val="00A520D5"/>
    <w:rsid w:val="00A577BB"/>
    <w:rsid w:val="00A62B1D"/>
    <w:rsid w:val="00A6568D"/>
    <w:rsid w:val="00A66003"/>
    <w:rsid w:val="00A66F03"/>
    <w:rsid w:val="00A6796C"/>
    <w:rsid w:val="00A72908"/>
    <w:rsid w:val="00A72D72"/>
    <w:rsid w:val="00A74445"/>
    <w:rsid w:val="00A74CC9"/>
    <w:rsid w:val="00A75878"/>
    <w:rsid w:val="00A75AFF"/>
    <w:rsid w:val="00A76EB0"/>
    <w:rsid w:val="00A77A59"/>
    <w:rsid w:val="00A81D7B"/>
    <w:rsid w:val="00A829DE"/>
    <w:rsid w:val="00A82DD2"/>
    <w:rsid w:val="00A90A1E"/>
    <w:rsid w:val="00A93923"/>
    <w:rsid w:val="00A95169"/>
    <w:rsid w:val="00A9630F"/>
    <w:rsid w:val="00A9796C"/>
    <w:rsid w:val="00A97F5A"/>
    <w:rsid w:val="00AA2701"/>
    <w:rsid w:val="00AB0140"/>
    <w:rsid w:val="00AB0BA8"/>
    <w:rsid w:val="00AB157A"/>
    <w:rsid w:val="00AB2ED1"/>
    <w:rsid w:val="00AB5407"/>
    <w:rsid w:val="00AB7029"/>
    <w:rsid w:val="00AB76CF"/>
    <w:rsid w:val="00AB7C32"/>
    <w:rsid w:val="00AC11D1"/>
    <w:rsid w:val="00AC5CBD"/>
    <w:rsid w:val="00AD20BD"/>
    <w:rsid w:val="00AD35E3"/>
    <w:rsid w:val="00AD5331"/>
    <w:rsid w:val="00AD7A0D"/>
    <w:rsid w:val="00AE6964"/>
    <w:rsid w:val="00AF1F34"/>
    <w:rsid w:val="00AF6A62"/>
    <w:rsid w:val="00B01EAF"/>
    <w:rsid w:val="00B06138"/>
    <w:rsid w:val="00B130A6"/>
    <w:rsid w:val="00B15A8E"/>
    <w:rsid w:val="00B16038"/>
    <w:rsid w:val="00B24415"/>
    <w:rsid w:val="00B251DE"/>
    <w:rsid w:val="00B26C74"/>
    <w:rsid w:val="00B2725C"/>
    <w:rsid w:val="00B30C1B"/>
    <w:rsid w:val="00B31D7B"/>
    <w:rsid w:val="00B35539"/>
    <w:rsid w:val="00B35BF4"/>
    <w:rsid w:val="00B369DE"/>
    <w:rsid w:val="00B36BB8"/>
    <w:rsid w:val="00B36DDF"/>
    <w:rsid w:val="00B4597F"/>
    <w:rsid w:val="00B45D71"/>
    <w:rsid w:val="00B4664B"/>
    <w:rsid w:val="00B46D18"/>
    <w:rsid w:val="00B471C0"/>
    <w:rsid w:val="00B50C57"/>
    <w:rsid w:val="00B51FC6"/>
    <w:rsid w:val="00B52A95"/>
    <w:rsid w:val="00B53388"/>
    <w:rsid w:val="00B53396"/>
    <w:rsid w:val="00B5426B"/>
    <w:rsid w:val="00B55A84"/>
    <w:rsid w:val="00B60E44"/>
    <w:rsid w:val="00B628F2"/>
    <w:rsid w:val="00B65B14"/>
    <w:rsid w:val="00B67315"/>
    <w:rsid w:val="00B71415"/>
    <w:rsid w:val="00B723C8"/>
    <w:rsid w:val="00B73003"/>
    <w:rsid w:val="00B73509"/>
    <w:rsid w:val="00B7448C"/>
    <w:rsid w:val="00B74693"/>
    <w:rsid w:val="00B74901"/>
    <w:rsid w:val="00B80516"/>
    <w:rsid w:val="00B8236B"/>
    <w:rsid w:val="00B839D6"/>
    <w:rsid w:val="00B84855"/>
    <w:rsid w:val="00B84874"/>
    <w:rsid w:val="00B85217"/>
    <w:rsid w:val="00B85281"/>
    <w:rsid w:val="00B90431"/>
    <w:rsid w:val="00B909F8"/>
    <w:rsid w:val="00B9477E"/>
    <w:rsid w:val="00B94BE4"/>
    <w:rsid w:val="00B94F74"/>
    <w:rsid w:val="00BA0942"/>
    <w:rsid w:val="00BA14B9"/>
    <w:rsid w:val="00BA1921"/>
    <w:rsid w:val="00BA5D04"/>
    <w:rsid w:val="00BA70A3"/>
    <w:rsid w:val="00BA746C"/>
    <w:rsid w:val="00BB3B3D"/>
    <w:rsid w:val="00BB4955"/>
    <w:rsid w:val="00BB7626"/>
    <w:rsid w:val="00BC1FE2"/>
    <w:rsid w:val="00BC20D0"/>
    <w:rsid w:val="00BC32C7"/>
    <w:rsid w:val="00BC5044"/>
    <w:rsid w:val="00BC6711"/>
    <w:rsid w:val="00BD1810"/>
    <w:rsid w:val="00BD3BE8"/>
    <w:rsid w:val="00BE41D4"/>
    <w:rsid w:val="00BF0127"/>
    <w:rsid w:val="00BF0EAC"/>
    <w:rsid w:val="00BF12AD"/>
    <w:rsid w:val="00BF6C15"/>
    <w:rsid w:val="00C05871"/>
    <w:rsid w:val="00C05957"/>
    <w:rsid w:val="00C1116A"/>
    <w:rsid w:val="00C12994"/>
    <w:rsid w:val="00C141E7"/>
    <w:rsid w:val="00C1747B"/>
    <w:rsid w:val="00C26843"/>
    <w:rsid w:val="00C26975"/>
    <w:rsid w:val="00C2750B"/>
    <w:rsid w:val="00C32482"/>
    <w:rsid w:val="00C32C43"/>
    <w:rsid w:val="00C3369E"/>
    <w:rsid w:val="00C33A38"/>
    <w:rsid w:val="00C36A78"/>
    <w:rsid w:val="00C403BB"/>
    <w:rsid w:val="00C40636"/>
    <w:rsid w:val="00C4143E"/>
    <w:rsid w:val="00C47536"/>
    <w:rsid w:val="00C55748"/>
    <w:rsid w:val="00C57E8E"/>
    <w:rsid w:val="00C6026D"/>
    <w:rsid w:val="00C605D6"/>
    <w:rsid w:val="00C61B78"/>
    <w:rsid w:val="00C63255"/>
    <w:rsid w:val="00C6347E"/>
    <w:rsid w:val="00C650F8"/>
    <w:rsid w:val="00C65CE4"/>
    <w:rsid w:val="00C708C3"/>
    <w:rsid w:val="00C72C33"/>
    <w:rsid w:val="00C72DA6"/>
    <w:rsid w:val="00C73838"/>
    <w:rsid w:val="00C7486A"/>
    <w:rsid w:val="00C751EC"/>
    <w:rsid w:val="00C806D2"/>
    <w:rsid w:val="00C81FD2"/>
    <w:rsid w:val="00C82664"/>
    <w:rsid w:val="00C87B2E"/>
    <w:rsid w:val="00C979C7"/>
    <w:rsid w:val="00CA07A2"/>
    <w:rsid w:val="00CA1B3D"/>
    <w:rsid w:val="00CA2771"/>
    <w:rsid w:val="00CA4A28"/>
    <w:rsid w:val="00CA6126"/>
    <w:rsid w:val="00CB0D9F"/>
    <w:rsid w:val="00CB127E"/>
    <w:rsid w:val="00CB2C0B"/>
    <w:rsid w:val="00CB32D1"/>
    <w:rsid w:val="00CB32D6"/>
    <w:rsid w:val="00CB380E"/>
    <w:rsid w:val="00CB62F9"/>
    <w:rsid w:val="00CB7721"/>
    <w:rsid w:val="00CC33B4"/>
    <w:rsid w:val="00CC71E2"/>
    <w:rsid w:val="00CC7D11"/>
    <w:rsid w:val="00CD22DB"/>
    <w:rsid w:val="00CD67CB"/>
    <w:rsid w:val="00CE02CA"/>
    <w:rsid w:val="00CE19E6"/>
    <w:rsid w:val="00CE38D9"/>
    <w:rsid w:val="00CE47DC"/>
    <w:rsid w:val="00CE51CD"/>
    <w:rsid w:val="00CE548B"/>
    <w:rsid w:val="00CE72C7"/>
    <w:rsid w:val="00CF05AE"/>
    <w:rsid w:val="00CF0D45"/>
    <w:rsid w:val="00CF6D8D"/>
    <w:rsid w:val="00CF70BC"/>
    <w:rsid w:val="00CF7673"/>
    <w:rsid w:val="00D03032"/>
    <w:rsid w:val="00D04BCA"/>
    <w:rsid w:val="00D05C38"/>
    <w:rsid w:val="00D07A9C"/>
    <w:rsid w:val="00D1176E"/>
    <w:rsid w:val="00D13106"/>
    <w:rsid w:val="00D13AB2"/>
    <w:rsid w:val="00D14706"/>
    <w:rsid w:val="00D16752"/>
    <w:rsid w:val="00D2208B"/>
    <w:rsid w:val="00D22BC7"/>
    <w:rsid w:val="00D32535"/>
    <w:rsid w:val="00D33B86"/>
    <w:rsid w:val="00D3472A"/>
    <w:rsid w:val="00D34A11"/>
    <w:rsid w:val="00D36EAE"/>
    <w:rsid w:val="00D4186A"/>
    <w:rsid w:val="00D437D2"/>
    <w:rsid w:val="00D45003"/>
    <w:rsid w:val="00D4522A"/>
    <w:rsid w:val="00D4557F"/>
    <w:rsid w:val="00D4561B"/>
    <w:rsid w:val="00D46827"/>
    <w:rsid w:val="00D46E26"/>
    <w:rsid w:val="00D5035A"/>
    <w:rsid w:val="00D52924"/>
    <w:rsid w:val="00D52D35"/>
    <w:rsid w:val="00D543DA"/>
    <w:rsid w:val="00D55113"/>
    <w:rsid w:val="00D560AD"/>
    <w:rsid w:val="00D565AF"/>
    <w:rsid w:val="00D573B1"/>
    <w:rsid w:val="00D61C4F"/>
    <w:rsid w:val="00D646CD"/>
    <w:rsid w:val="00D65AD2"/>
    <w:rsid w:val="00D65F4E"/>
    <w:rsid w:val="00D66932"/>
    <w:rsid w:val="00D72B5C"/>
    <w:rsid w:val="00D75C48"/>
    <w:rsid w:val="00D836C3"/>
    <w:rsid w:val="00D90D42"/>
    <w:rsid w:val="00D93BB3"/>
    <w:rsid w:val="00D97052"/>
    <w:rsid w:val="00DA094F"/>
    <w:rsid w:val="00DA2601"/>
    <w:rsid w:val="00DA2FA8"/>
    <w:rsid w:val="00DA4C30"/>
    <w:rsid w:val="00DA578F"/>
    <w:rsid w:val="00DA5A1C"/>
    <w:rsid w:val="00DA5F05"/>
    <w:rsid w:val="00DA5F52"/>
    <w:rsid w:val="00DA605D"/>
    <w:rsid w:val="00DA620D"/>
    <w:rsid w:val="00DA73A5"/>
    <w:rsid w:val="00DB470F"/>
    <w:rsid w:val="00DB66B0"/>
    <w:rsid w:val="00DB74CF"/>
    <w:rsid w:val="00DB7812"/>
    <w:rsid w:val="00DC0045"/>
    <w:rsid w:val="00DC2774"/>
    <w:rsid w:val="00DC2EC3"/>
    <w:rsid w:val="00DC2FEB"/>
    <w:rsid w:val="00DC4353"/>
    <w:rsid w:val="00DC48EE"/>
    <w:rsid w:val="00DC6CDC"/>
    <w:rsid w:val="00DC7E9A"/>
    <w:rsid w:val="00DD25D2"/>
    <w:rsid w:val="00DD3240"/>
    <w:rsid w:val="00DD48E4"/>
    <w:rsid w:val="00DD49F6"/>
    <w:rsid w:val="00DD50E0"/>
    <w:rsid w:val="00DD773C"/>
    <w:rsid w:val="00DE2D1A"/>
    <w:rsid w:val="00DE4212"/>
    <w:rsid w:val="00DF2F12"/>
    <w:rsid w:val="00DF3F86"/>
    <w:rsid w:val="00DF461F"/>
    <w:rsid w:val="00DF761E"/>
    <w:rsid w:val="00E024C6"/>
    <w:rsid w:val="00E05F4A"/>
    <w:rsid w:val="00E07A5C"/>
    <w:rsid w:val="00E101B6"/>
    <w:rsid w:val="00E1026B"/>
    <w:rsid w:val="00E14046"/>
    <w:rsid w:val="00E178C3"/>
    <w:rsid w:val="00E20289"/>
    <w:rsid w:val="00E31225"/>
    <w:rsid w:val="00E31A32"/>
    <w:rsid w:val="00E33FB9"/>
    <w:rsid w:val="00E3492E"/>
    <w:rsid w:val="00E408BA"/>
    <w:rsid w:val="00E4240F"/>
    <w:rsid w:val="00E4655F"/>
    <w:rsid w:val="00E46B43"/>
    <w:rsid w:val="00E53C02"/>
    <w:rsid w:val="00E53FFA"/>
    <w:rsid w:val="00E605B4"/>
    <w:rsid w:val="00E60669"/>
    <w:rsid w:val="00E61C84"/>
    <w:rsid w:val="00E63316"/>
    <w:rsid w:val="00E70859"/>
    <w:rsid w:val="00E732A3"/>
    <w:rsid w:val="00E75A20"/>
    <w:rsid w:val="00E761C2"/>
    <w:rsid w:val="00E76973"/>
    <w:rsid w:val="00E83810"/>
    <w:rsid w:val="00E83F5E"/>
    <w:rsid w:val="00E84E75"/>
    <w:rsid w:val="00E850A2"/>
    <w:rsid w:val="00E92BE9"/>
    <w:rsid w:val="00E94066"/>
    <w:rsid w:val="00E94408"/>
    <w:rsid w:val="00E94B34"/>
    <w:rsid w:val="00E95BB3"/>
    <w:rsid w:val="00E97C49"/>
    <w:rsid w:val="00EA0805"/>
    <w:rsid w:val="00EA1D93"/>
    <w:rsid w:val="00EA7B78"/>
    <w:rsid w:val="00EB09DB"/>
    <w:rsid w:val="00EB30BC"/>
    <w:rsid w:val="00EB3AC9"/>
    <w:rsid w:val="00EB3BA9"/>
    <w:rsid w:val="00EB4027"/>
    <w:rsid w:val="00EB4608"/>
    <w:rsid w:val="00EC02E8"/>
    <w:rsid w:val="00EC0A73"/>
    <w:rsid w:val="00EC0A7F"/>
    <w:rsid w:val="00EC34EA"/>
    <w:rsid w:val="00EC5E31"/>
    <w:rsid w:val="00ED01A9"/>
    <w:rsid w:val="00ED05FA"/>
    <w:rsid w:val="00ED1CC1"/>
    <w:rsid w:val="00ED4CE0"/>
    <w:rsid w:val="00ED63B5"/>
    <w:rsid w:val="00EE25C7"/>
    <w:rsid w:val="00EE3343"/>
    <w:rsid w:val="00EE547F"/>
    <w:rsid w:val="00EE5DBA"/>
    <w:rsid w:val="00EF06EE"/>
    <w:rsid w:val="00EF2F97"/>
    <w:rsid w:val="00EF45AA"/>
    <w:rsid w:val="00EF636C"/>
    <w:rsid w:val="00EF67AC"/>
    <w:rsid w:val="00EF6AFF"/>
    <w:rsid w:val="00EF6FA0"/>
    <w:rsid w:val="00EF78B9"/>
    <w:rsid w:val="00EF7A8C"/>
    <w:rsid w:val="00F00BDC"/>
    <w:rsid w:val="00F02EDF"/>
    <w:rsid w:val="00F048A1"/>
    <w:rsid w:val="00F05DED"/>
    <w:rsid w:val="00F10C3F"/>
    <w:rsid w:val="00F14349"/>
    <w:rsid w:val="00F15DE2"/>
    <w:rsid w:val="00F17914"/>
    <w:rsid w:val="00F23451"/>
    <w:rsid w:val="00F23A88"/>
    <w:rsid w:val="00F24064"/>
    <w:rsid w:val="00F35876"/>
    <w:rsid w:val="00F37411"/>
    <w:rsid w:val="00F37669"/>
    <w:rsid w:val="00F409A1"/>
    <w:rsid w:val="00F4339B"/>
    <w:rsid w:val="00F45B1D"/>
    <w:rsid w:val="00F47D75"/>
    <w:rsid w:val="00F52558"/>
    <w:rsid w:val="00F53149"/>
    <w:rsid w:val="00F55C44"/>
    <w:rsid w:val="00F55F55"/>
    <w:rsid w:val="00F66284"/>
    <w:rsid w:val="00F66327"/>
    <w:rsid w:val="00F6685C"/>
    <w:rsid w:val="00F66CCB"/>
    <w:rsid w:val="00F704D1"/>
    <w:rsid w:val="00F70CA2"/>
    <w:rsid w:val="00F73AC3"/>
    <w:rsid w:val="00F7543D"/>
    <w:rsid w:val="00F75A2D"/>
    <w:rsid w:val="00F75E11"/>
    <w:rsid w:val="00F802BE"/>
    <w:rsid w:val="00F807DC"/>
    <w:rsid w:val="00F8125C"/>
    <w:rsid w:val="00F822D2"/>
    <w:rsid w:val="00F8266E"/>
    <w:rsid w:val="00F875A2"/>
    <w:rsid w:val="00F87E52"/>
    <w:rsid w:val="00F90885"/>
    <w:rsid w:val="00F925AE"/>
    <w:rsid w:val="00F935B6"/>
    <w:rsid w:val="00F97574"/>
    <w:rsid w:val="00FA53BD"/>
    <w:rsid w:val="00FB2A32"/>
    <w:rsid w:val="00FB3C96"/>
    <w:rsid w:val="00FB54C8"/>
    <w:rsid w:val="00FB5E74"/>
    <w:rsid w:val="00FB63C5"/>
    <w:rsid w:val="00FC1AB1"/>
    <w:rsid w:val="00FC2C0B"/>
    <w:rsid w:val="00FC3900"/>
    <w:rsid w:val="00FC60D1"/>
    <w:rsid w:val="00FD0978"/>
    <w:rsid w:val="00FD0A00"/>
    <w:rsid w:val="00FD2A5F"/>
    <w:rsid w:val="00FD7BFE"/>
    <w:rsid w:val="00FE0864"/>
    <w:rsid w:val="00FE1EC2"/>
    <w:rsid w:val="00FE3413"/>
    <w:rsid w:val="00FE34FB"/>
    <w:rsid w:val="00FE3501"/>
    <w:rsid w:val="00FE37F9"/>
    <w:rsid w:val="00FE6454"/>
    <w:rsid w:val="00FE725F"/>
    <w:rsid w:val="00FF156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AEBC-7842-46CF-BE67-CF8337C0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D72"/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unhideWhenUsed/>
    <w:rsid w:val="00A72D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2D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A9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95C45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38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2D0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AFF"/>
  </w:style>
  <w:style w:type="paragraph" w:styleId="ad">
    <w:name w:val="footer"/>
    <w:basedOn w:val="a"/>
    <w:link w:val="ae"/>
    <w:uiPriority w:val="99"/>
    <w:unhideWhenUsed/>
    <w:rsid w:val="00A7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AFF"/>
  </w:style>
  <w:style w:type="paragraph" w:styleId="af">
    <w:name w:val="List Paragraph"/>
    <w:basedOn w:val="a"/>
    <w:uiPriority w:val="34"/>
    <w:qFormat/>
    <w:rsid w:val="006E498F"/>
    <w:pPr>
      <w:ind w:left="720"/>
      <w:contextualSpacing/>
    </w:pPr>
  </w:style>
  <w:style w:type="character" w:styleId="af0">
    <w:name w:val="Emphasis"/>
    <w:basedOn w:val="a0"/>
    <w:uiPriority w:val="20"/>
    <w:qFormat/>
    <w:rsid w:val="00917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10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E3E3-6358-49D9-85E9-616ED57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нцов Игорь Валерьевич</dc:creator>
  <cp:lastModifiedBy>Краснокутская Ирина Ивановна</cp:lastModifiedBy>
  <cp:revision>443</cp:revision>
  <cp:lastPrinted>2019-05-23T07:22:00Z</cp:lastPrinted>
  <dcterms:created xsi:type="dcterms:W3CDTF">2020-08-19T08:51:00Z</dcterms:created>
  <dcterms:modified xsi:type="dcterms:W3CDTF">2021-05-13T11:55:00Z</dcterms:modified>
</cp:coreProperties>
</file>